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4F6F1" w14:textId="12C2B4C0" w:rsidR="007605F4" w:rsidRDefault="007018D2" w:rsidP="00930488">
      <w:pPr>
        <w:pStyle w:val="Heading1"/>
      </w:pPr>
      <w:r>
        <w:rPr>
          <w:noProof/>
        </w:rPr>
        <mc:AlternateContent>
          <mc:Choice Requires="wps">
            <w:drawing>
              <wp:anchor distT="0" distB="0" distL="114300" distR="114300" simplePos="0" relativeHeight="251671552" behindDoc="1" locked="0" layoutInCell="1" allowOverlap="1" wp14:anchorId="3638B743" wp14:editId="11C4ED8F">
                <wp:simplePos x="0" y="0"/>
                <wp:positionH relativeFrom="column">
                  <wp:posOffset>-71562</wp:posOffset>
                </wp:positionH>
                <wp:positionV relativeFrom="paragraph">
                  <wp:posOffset>247898</wp:posOffset>
                </wp:positionV>
                <wp:extent cx="6090699" cy="302150"/>
                <wp:effectExtent l="0" t="0" r="24765" b="22225"/>
                <wp:wrapNone/>
                <wp:docPr id="266716576"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90699" cy="302150"/>
                        </a:xfrm>
                        <a:prstGeom prst="rect">
                          <a:avLst/>
                        </a:prstGeom>
                        <a:noFill/>
                        <a:ln>
                          <a:solidFill>
                            <a:srgbClr val="2E63B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8BE8D" id="Rectangle 5" o:spid="_x0000_s1026" alt="&quot;&quot;" style="position:absolute;margin-left:-5.65pt;margin-top:19.5pt;width:479.6pt;height:23.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" filled="f" strokecolor="#2e63b7" strokeweight="1pt"/>
            </w:pict>
          </mc:Fallback>
        </mc:AlternateContent>
      </w:r>
      <w:r w:rsidR="00064FE5">
        <w:t>Skill Overview</w:t>
      </w:r>
    </w:p>
    <w:p w14:paraId="37C396EB" w14:textId="6EA7C8CC" w:rsidR="007018D2" w:rsidRDefault="007018D2" w:rsidP="007018D2">
      <w:pPr>
        <w:rPr>
          <w:b/>
          <w:bCs/>
          <w:i/>
          <w:iCs/>
          <w:color w:val="000000" w:themeColor="text1"/>
        </w:rPr>
      </w:pPr>
      <w:r w:rsidRPr="00A567E6">
        <w:rPr>
          <w:b/>
          <w:bCs/>
          <w:color w:val="000000" w:themeColor="text1"/>
        </w:rPr>
        <w:t>Directions:</w:t>
      </w:r>
      <w:r w:rsidRPr="00A567E6">
        <w:rPr>
          <w:color w:val="000000" w:themeColor="text1"/>
        </w:rPr>
        <w:t xml:space="preserve"> </w:t>
      </w:r>
      <w:r w:rsidR="00064FE5">
        <w:rPr>
          <w:color w:val="000000" w:themeColor="text1"/>
        </w:rPr>
        <w:t>Read about the skill and then complete activities to practice the skill.</w:t>
      </w:r>
    </w:p>
    <w:p w14:paraId="0E38E0F1" w14:textId="565FCD20" w:rsidR="00824B17" w:rsidRPr="00930488" w:rsidRDefault="00F16CFB" w:rsidP="00AB15A8">
      <w:pPr>
        <w:pStyle w:val="Heading2"/>
        <w:ind w:right="-90"/>
      </w:pPr>
      <w:r>
        <w:drawing>
          <wp:anchor distT="0" distB="0" distL="114300" distR="114300" simplePos="0" relativeHeight="251678720" behindDoc="1" locked="0" layoutInCell="1" allowOverlap="1" wp14:anchorId="6F336411" wp14:editId="07A6769D">
            <wp:simplePos x="0" y="0"/>
            <wp:positionH relativeFrom="column">
              <wp:posOffset>-30480</wp:posOffset>
            </wp:positionH>
            <wp:positionV relativeFrom="paragraph">
              <wp:posOffset>144780</wp:posOffset>
            </wp:positionV>
            <wp:extent cx="411480" cy="411480"/>
            <wp:effectExtent l="0" t="0" r="0" b="7620"/>
            <wp:wrapTight wrapText="bothSides">
              <wp:wrapPolygon edited="0">
                <wp:start x="8000" y="0"/>
                <wp:lineTo x="0" y="4000"/>
                <wp:lineTo x="0" y="16000"/>
                <wp:lineTo x="6000" y="17000"/>
                <wp:lineTo x="7000" y="21000"/>
                <wp:lineTo x="13000" y="21000"/>
                <wp:lineTo x="14000" y="20000"/>
                <wp:lineTo x="20000" y="16000"/>
                <wp:lineTo x="20000" y="4000"/>
                <wp:lineTo x="13000" y="0"/>
                <wp:lineTo x="8000" y="0"/>
              </wp:wrapPolygon>
            </wp:wrapTight>
            <wp:docPr id="1028275808"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75808" name="Graphic 7">
                      <a:extLst>
                        <a:ext uri="{C183D7F6-B498-43B3-948B-1728B52AA6E4}">
                          <adec:decorative xmlns:adec="http://schemas.microsoft.com/office/drawing/2017/decorative" val="1"/>
                        </a:ext>
                      </a:extLst>
                    </pic:cNvPr>
                    <pic:cNvPicPr/>
                  </pic:nvPicPr>
                  <pic:blipFill>
                    <a:blip r:embed="rId8">
                      <a:extLst>
                        <a:ext uri="{96DAC541-7B7A-43D3-8B79-37D633B846F1}">
                          <asvg:svgBlip xmlns:asvg="http://schemas.microsoft.com/office/drawing/2016/SVG/main" r:embed="rId9"/>
                        </a:ext>
                      </a:extLst>
                    </a:blip>
                    <a:stretch>
                      <a:fillRect/>
                    </a:stretch>
                  </pic:blipFill>
                  <pic:spPr>
                    <a:xfrm>
                      <a:off x="0" y="0"/>
                      <a:ext cx="411480" cy="411480"/>
                    </a:xfrm>
                    <a:prstGeom prst="rect">
                      <a:avLst/>
                    </a:prstGeom>
                  </pic:spPr>
                </pic:pic>
              </a:graphicData>
            </a:graphic>
          </wp:anchor>
        </w:drawing>
      </w:r>
      <w:r w:rsidR="00824B17" w:rsidRPr="00930488">
        <w:t xml:space="preserve">What </w:t>
      </w:r>
      <w:r w:rsidR="00B10483">
        <w:t xml:space="preserve">does it mean to </w:t>
      </w:r>
      <w:r w:rsidR="00325EF7">
        <w:t>communicate information securely and effectively to others</w:t>
      </w:r>
      <w:r w:rsidR="00E279FE" w:rsidRPr="00930488">
        <w:t>?</w:t>
      </w:r>
    </w:p>
    <w:p w14:paraId="44074CFE" w14:textId="77777777" w:rsidR="00880182" w:rsidRPr="002C3798" w:rsidRDefault="00880182" w:rsidP="00880182">
      <w:r w:rsidRPr="00B73FFA">
        <w:t xml:space="preserve">This means </w:t>
      </w:r>
      <w:r w:rsidRPr="002C3798">
        <w:t>sharing messages, updates, or details in a clear and safe way. It includes making sure the right people receive the information while keeping private or important details protected.</w:t>
      </w:r>
    </w:p>
    <w:p w14:paraId="654132CD" w14:textId="1D63E502" w:rsidR="00824B17" w:rsidRPr="00F209A0" w:rsidRDefault="00AC2B6D" w:rsidP="00930488">
      <w:pPr>
        <w:pStyle w:val="Heading2"/>
      </w:pPr>
      <w:r w:rsidRPr="004F0A19">
        <w:rPr>
          <w:color w:val="2E6EB7"/>
        </w:rPr>
        <w:drawing>
          <wp:anchor distT="0" distB="0" distL="114300" distR="114300" simplePos="0" relativeHeight="251676672" behindDoc="1" locked="0" layoutInCell="1" allowOverlap="1" wp14:anchorId="08688743" wp14:editId="288F2864">
            <wp:simplePos x="0" y="0"/>
            <wp:positionH relativeFrom="column">
              <wp:posOffset>-88596</wp:posOffset>
            </wp:positionH>
            <wp:positionV relativeFrom="paragraph">
              <wp:posOffset>69850</wp:posOffset>
            </wp:positionV>
            <wp:extent cx="411480" cy="411480"/>
            <wp:effectExtent l="0" t="0" r="0" b="7620"/>
            <wp:wrapTight wrapText="bothSides">
              <wp:wrapPolygon edited="0">
                <wp:start x="7000" y="0"/>
                <wp:lineTo x="4000" y="4000"/>
                <wp:lineTo x="4000" y="9000"/>
                <wp:lineTo x="8000" y="21000"/>
                <wp:lineTo x="13000" y="21000"/>
                <wp:lineTo x="17000" y="13000"/>
                <wp:lineTo x="17000" y="4000"/>
                <wp:lineTo x="14000" y="0"/>
                <wp:lineTo x="7000" y="0"/>
              </wp:wrapPolygon>
            </wp:wrapTight>
            <wp:docPr id="1341113762"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13762" name="Graphic 9">
                      <a:extLst>
                        <a:ext uri="{C183D7F6-B498-43B3-948B-1728B52AA6E4}">
                          <adec:decorative xmlns:adec="http://schemas.microsoft.com/office/drawing/2017/decorative" val="1"/>
                        </a:ext>
                      </a:extLst>
                    </pic:cNvPr>
                    <pic:cNvPicPr/>
                  </pic:nvPicPr>
                  <pic:blipFill>
                    <a:blip r:embed="rId10">
                      <a:extLst>
                        <a:ext uri="{96DAC541-7B7A-43D3-8B79-37D633B846F1}">
                          <asvg:svgBlip xmlns:asvg="http://schemas.microsoft.com/office/drawing/2016/SVG/main" r:embed="rId11"/>
                        </a:ext>
                      </a:extLst>
                    </a:blip>
                    <a:stretch>
                      <a:fillRect/>
                    </a:stretch>
                  </pic:blipFill>
                  <pic:spPr>
                    <a:xfrm>
                      <a:off x="0" y="0"/>
                      <a:ext cx="411480" cy="411480"/>
                    </a:xfrm>
                    <a:prstGeom prst="rect">
                      <a:avLst/>
                    </a:prstGeom>
                  </pic:spPr>
                </pic:pic>
              </a:graphicData>
            </a:graphic>
          </wp:anchor>
        </w:drawing>
      </w:r>
      <w:r w:rsidR="00841817">
        <w:t>Why are these skills important</w:t>
      </w:r>
      <w:r w:rsidR="00824B17" w:rsidRPr="00F209A0">
        <w:t>?</w:t>
      </w:r>
    </w:p>
    <w:p w14:paraId="33E7BA67" w14:textId="0BA711E0" w:rsidR="00C15180" w:rsidRDefault="00394FDF" w:rsidP="00C15180">
      <w:r w:rsidRPr="002C3798">
        <w:t>Employers want workers who can explain things clearly and protect sensitive information. Good communication can help people work together, avoid misunderstandings, and keep important details safe. It also helps build trust and shows responsibility</w:t>
      </w:r>
      <w:r w:rsidR="00C15180">
        <w:t>.</w:t>
      </w:r>
    </w:p>
    <w:p w14:paraId="0F75F721" w14:textId="77777777" w:rsidR="00374445" w:rsidRPr="002C3798" w:rsidRDefault="00C15180" w:rsidP="00374445">
      <w:r>
        <w:t xml:space="preserve">These skills are important at work, home, </w:t>
      </w:r>
      <w:r w:rsidR="00C926B7">
        <w:t xml:space="preserve">school, </w:t>
      </w:r>
      <w:r>
        <w:t xml:space="preserve">and in your community. </w:t>
      </w:r>
      <w:r w:rsidR="00374445" w:rsidRPr="002C3798">
        <w:t xml:space="preserve">Sharing information safely and clearly can help others understand </w:t>
      </w:r>
      <w:r w:rsidR="00374445">
        <w:t>your ideas</w:t>
      </w:r>
      <w:r w:rsidR="00374445" w:rsidRPr="002C3798">
        <w:t>, complete tasks correctly, and make good decisions.</w:t>
      </w:r>
    </w:p>
    <w:p w14:paraId="65B0684E" w14:textId="460C33A1" w:rsidR="008D009F" w:rsidRDefault="00374445" w:rsidP="00374445">
      <w:r w:rsidRPr="002C3798">
        <w:t>For example, you may need to send a clear email, share updates with a team, or keep private information secure when speaking with others</w:t>
      </w:r>
      <w:r>
        <w:t>.</w:t>
      </w:r>
    </w:p>
    <w:p w14:paraId="1A83BB60" w14:textId="0499045D" w:rsidR="00824B17" w:rsidRPr="00F209A0" w:rsidRDefault="00AC2B6D" w:rsidP="00930488">
      <w:pPr>
        <w:pStyle w:val="Heading2"/>
      </w:pPr>
      <w:r>
        <w:rPr>
          <w:color w:val="2E6EB7"/>
        </w:rPr>
        <w:drawing>
          <wp:anchor distT="0" distB="0" distL="114300" distR="114300" simplePos="0" relativeHeight="251677696" behindDoc="1" locked="0" layoutInCell="1" allowOverlap="1" wp14:anchorId="649AFB5E" wp14:editId="105C43AD">
            <wp:simplePos x="0" y="0"/>
            <wp:positionH relativeFrom="column">
              <wp:posOffset>-23191</wp:posOffset>
            </wp:positionH>
            <wp:positionV relativeFrom="paragraph">
              <wp:posOffset>93980</wp:posOffset>
            </wp:positionV>
            <wp:extent cx="411480" cy="411480"/>
            <wp:effectExtent l="0" t="0" r="7620" b="0"/>
            <wp:wrapTight wrapText="bothSides">
              <wp:wrapPolygon edited="0">
                <wp:start x="12000" y="1000"/>
                <wp:lineTo x="0" y="16000"/>
                <wp:lineTo x="0" y="20000"/>
                <wp:lineTo x="17000" y="20000"/>
                <wp:lineTo x="19000" y="18000"/>
                <wp:lineTo x="21000" y="9000"/>
                <wp:lineTo x="21000" y="1000"/>
                <wp:lineTo x="12000" y="1000"/>
              </wp:wrapPolygon>
            </wp:wrapTight>
            <wp:docPr id="221259474" name="Graphic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59474" name="Graphic 6">
                      <a:extLst>
                        <a:ext uri="{C183D7F6-B498-43B3-948B-1728B52AA6E4}">
                          <adec:decorative xmlns:adec="http://schemas.microsoft.com/office/drawing/2017/decorative" val="1"/>
                        </a:ext>
                      </a:extLst>
                    </pic:cNvPr>
                    <pic:cNvPicPr/>
                  </pic:nvPicPr>
                  <pic:blipFill>
                    <a:blip r:embed="rId12">
                      <a:extLst>
                        <a:ext uri="{96DAC541-7B7A-43D3-8B79-37D633B846F1}">
                          <asvg:svgBlip xmlns:asvg="http://schemas.microsoft.com/office/drawing/2016/SVG/main" r:embed="rId13"/>
                        </a:ext>
                      </a:extLst>
                    </a:blip>
                    <a:stretch>
                      <a:fillRect/>
                    </a:stretch>
                  </pic:blipFill>
                  <pic:spPr>
                    <a:xfrm>
                      <a:off x="0" y="0"/>
                      <a:ext cx="411480" cy="411480"/>
                    </a:xfrm>
                    <a:prstGeom prst="rect">
                      <a:avLst/>
                    </a:prstGeom>
                  </pic:spPr>
                </pic:pic>
              </a:graphicData>
            </a:graphic>
          </wp:anchor>
        </w:drawing>
      </w:r>
      <w:r w:rsidR="0089603A">
        <w:t>How can you improve</w:t>
      </w:r>
      <w:r w:rsidR="002734BE">
        <w:t xml:space="preserve"> these skills</w:t>
      </w:r>
      <w:r w:rsidR="00824B17" w:rsidRPr="00F209A0">
        <w:t>?</w:t>
      </w:r>
    </w:p>
    <w:p w14:paraId="19BDC74C" w14:textId="02E2F4E0" w:rsidR="00A7234A" w:rsidRDefault="00A7234A" w:rsidP="00F209A0">
      <w:r>
        <w:t>You can improve these skills when you:</w:t>
      </w:r>
    </w:p>
    <w:p w14:paraId="58B24063" w14:textId="690759D3" w:rsidR="00B06813" w:rsidRDefault="00B06813" w:rsidP="00193A18">
      <w:pPr>
        <w:numPr>
          <w:ilvl w:val="0"/>
          <w:numId w:val="1"/>
        </w:numPr>
        <w:spacing w:after="0"/>
        <w:ind w:left="720"/>
      </w:pPr>
      <w:r>
        <w:t>S</w:t>
      </w:r>
      <w:r w:rsidR="00193A18">
        <w:t>hare information using the correct method at work or school.</w:t>
      </w:r>
    </w:p>
    <w:p w14:paraId="5FC4BE9B" w14:textId="1AE06EFB" w:rsidR="00193A18" w:rsidRDefault="00193A18" w:rsidP="00193A18">
      <w:pPr>
        <w:numPr>
          <w:ilvl w:val="0"/>
          <w:numId w:val="1"/>
        </w:numPr>
        <w:spacing w:after="0"/>
        <w:ind w:left="720"/>
      </w:pPr>
      <w:r>
        <w:t>Write or speak in ways that are clear and easy for others to understand.</w:t>
      </w:r>
    </w:p>
    <w:p w14:paraId="53715F47" w14:textId="3C587119" w:rsidR="00193A18" w:rsidRDefault="00193A18" w:rsidP="00193A18">
      <w:pPr>
        <w:numPr>
          <w:ilvl w:val="0"/>
          <w:numId w:val="1"/>
        </w:numPr>
        <w:spacing w:after="0"/>
        <w:ind w:left="720"/>
      </w:pPr>
      <w:r>
        <w:t>Use words and examples that fit the audience and situation.</w:t>
      </w:r>
    </w:p>
    <w:p w14:paraId="6299A0EC" w14:textId="2F4FBF95" w:rsidR="00193A18" w:rsidRDefault="00193A18" w:rsidP="00193A18">
      <w:pPr>
        <w:numPr>
          <w:ilvl w:val="0"/>
          <w:numId w:val="1"/>
        </w:numPr>
        <w:spacing w:after="0"/>
        <w:ind w:left="720"/>
      </w:pPr>
      <w:r>
        <w:t>Keep private or sensitive information protected.</w:t>
      </w:r>
    </w:p>
    <w:p w14:paraId="35EE2FC7" w14:textId="6A527EAC" w:rsidR="00193A18" w:rsidRPr="00DF1C25" w:rsidRDefault="00193A18" w:rsidP="00193A18">
      <w:pPr>
        <w:numPr>
          <w:ilvl w:val="0"/>
          <w:numId w:val="1"/>
        </w:numPr>
        <w:spacing w:after="0"/>
        <w:ind w:left="720"/>
      </w:pPr>
      <w:r>
        <w:t>Check your messages or explanations to make sure they are accurate and respectful.</w:t>
      </w:r>
    </w:p>
    <w:p w14:paraId="4AF74ED2" w14:textId="376E610F" w:rsidR="00DF1C25" w:rsidRPr="00DF1C25" w:rsidRDefault="003C2E21" w:rsidP="00BB63B5">
      <w:pPr>
        <w:spacing w:after="0"/>
      </w:pPr>
      <w:r>
        <w:tab/>
      </w:r>
    </w:p>
    <w:p w14:paraId="6D20BD1E" w14:textId="77777777" w:rsidR="00D9216C" w:rsidRDefault="00D9216C">
      <w:pPr>
        <w:spacing w:line="278" w:lineRule="auto"/>
        <w:rPr>
          <w:rFonts w:ascii="Roboto Black" w:hAnsi="Roboto Black"/>
          <w:b/>
          <w:bCs/>
          <w:color w:val="2E6EB7"/>
          <w:sz w:val="28"/>
          <w:szCs w:val="28"/>
        </w:rPr>
      </w:pPr>
      <w:r>
        <w:rPr>
          <w:color w:val="2E6EB7"/>
        </w:rPr>
        <w:br w:type="page"/>
      </w:r>
    </w:p>
    <w:p w14:paraId="7BC69617" w14:textId="7B092280" w:rsidR="00B570C2" w:rsidRDefault="007018D2" w:rsidP="00C12CE1">
      <w:pPr>
        <w:pStyle w:val="Heading1"/>
      </w:pPr>
      <w:r>
        <w:rPr>
          <w:noProof/>
        </w:rPr>
        <w:lastRenderedPageBreak/>
        <mc:AlternateContent>
          <mc:Choice Requires="wps">
            <w:drawing>
              <wp:anchor distT="0" distB="0" distL="114300" distR="114300" simplePos="0" relativeHeight="251669504" behindDoc="1" locked="0" layoutInCell="1" allowOverlap="1" wp14:anchorId="147171B4" wp14:editId="7FE6BD87">
                <wp:simplePos x="0" y="0"/>
                <wp:positionH relativeFrom="column">
                  <wp:posOffset>-55659</wp:posOffset>
                </wp:positionH>
                <wp:positionV relativeFrom="paragraph">
                  <wp:posOffset>247898</wp:posOffset>
                </wp:positionV>
                <wp:extent cx="6114553" cy="302150"/>
                <wp:effectExtent l="0" t="0" r="19685" b="22225"/>
                <wp:wrapNone/>
                <wp:docPr id="1166214439"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14553" cy="302150"/>
                        </a:xfrm>
                        <a:prstGeom prst="rect">
                          <a:avLst/>
                        </a:prstGeom>
                        <a:noFill/>
                        <a:ln>
                          <a:solidFill>
                            <a:srgbClr val="2E63B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F8BF4" id="Rectangle 5" o:spid="_x0000_s1026" alt="&quot;&quot;" style="position:absolute;margin-left:-4.4pt;margin-top:19.5pt;width:481.45pt;height:23.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" filled="f" strokecolor="#2e63b7" strokeweight="1pt"/>
            </w:pict>
          </mc:Fallback>
        </mc:AlternateContent>
      </w:r>
      <w:r w:rsidR="009770AB">
        <w:t>Skill Practice</w:t>
      </w:r>
    </w:p>
    <w:p w14:paraId="0F1EEE49" w14:textId="3BD09603" w:rsidR="007018D2" w:rsidRPr="00B570C2" w:rsidRDefault="007018D2" w:rsidP="007018D2">
      <w:r w:rsidRPr="00F209A0">
        <w:rPr>
          <w:b/>
          <w:bCs/>
        </w:rPr>
        <w:t xml:space="preserve">Directions: </w:t>
      </w:r>
      <w:r w:rsidR="000B42B9">
        <w:t>Try one or more activities to practice your skills</w:t>
      </w:r>
      <w:r w:rsidR="001D07BD">
        <w:t>.</w:t>
      </w:r>
      <w:r w:rsidRPr="00F209A0">
        <w:t> </w:t>
      </w:r>
    </w:p>
    <w:p w14:paraId="4C358E2D" w14:textId="1164A011" w:rsidR="00F50343" w:rsidRDefault="00EE79A1" w:rsidP="00EE79A1">
      <w:pPr>
        <w:pStyle w:val="Heading2"/>
        <w:tabs>
          <w:tab w:val="left" w:pos="1910"/>
        </w:tabs>
        <w:spacing w:after="0"/>
      </w:pPr>
      <w:r>
        <mc:AlternateContent>
          <mc:Choice Requires="wps">
            <w:drawing>
              <wp:anchor distT="0" distB="0" distL="114300" distR="114300" simplePos="0" relativeHeight="251680768" behindDoc="1" locked="0" layoutInCell="1" allowOverlap="1" wp14:anchorId="4387BBDA" wp14:editId="2E1751FF">
                <wp:simplePos x="0" y="0"/>
                <wp:positionH relativeFrom="column">
                  <wp:posOffset>-50800</wp:posOffset>
                </wp:positionH>
                <wp:positionV relativeFrom="paragraph">
                  <wp:posOffset>120015</wp:posOffset>
                </wp:positionV>
                <wp:extent cx="6114415" cy="706120"/>
                <wp:effectExtent l="0" t="0" r="635" b="0"/>
                <wp:wrapNone/>
                <wp:docPr id="2114697682"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14415" cy="706120"/>
                        </a:xfrm>
                        <a:prstGeom prst="rect">
                          <a:avLst/>
                        </a:prstGeom>
                        <a:solidFill>
                          <a:schemeClr val="tx2">
                            <a:lumMod val="10000"/>
                            <a:lumOff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3D3D5" id="Rectangle 5" o:spid="_x0000_s1026" alt="&quot;&quot;" style="position:absolute;margin-left:-4pt;margin-top:9.45pt;width:481.45pt;height:55.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" fillcolor="#dceaf7 [351]" stroked="f" strokeweight="1pt"/>
            </w:pict>
          </mc:Fallback>
        </mc:AlternateContent>
      </w:r>
      <w:r w:rsidR="00F50343">
        <w:t xml:space="preserve">Activity </w:t>
      </w:r>
      <w:r>
        <w:t xml:space="preserve">1: </w:t>
      </w:r>
      <w:r w:rsidR="00193A18">
        <w:t>Communicating Professionally in Emails</w:t>
      </w:r>
    </w:p>
    <w:p w14:paraId="5AEF7B23" w14:textId="3C78178C" w:rsidR="00371DA8" w:rsidRPr="00F85B69" w:rsidRDefault="00A31AD2" w:rsidP="00F85B69">
      <w:pPr>
        <w:tabs>
          <w:tab w:val="num" w:pos="1080"/>
        </w:tabs>
        <w:rPr>
          <w:rFonts w:eastAsia="Times New Roman" w:cs="Times New Roman"/>
          <w:kern w:val="0"/>
          <w14:ligatures w14:val="none"/>
        </w:rPr>
        <w:sectPr w:rsidR="00371DA8" w:rsidRPr="00F85B69" w:rsidSect="0012508F">
          <w:headerReference w:type="default" r:id="rId14"/>
          <w:footerReference w:type="default" r:id="rId15"/>
          <w:headerReference w:type="first" r:id="rId16"/>
          <w:footerReference w:type="first" r:id="rId17"/>
          <w:type w:val="continuous"/>
          <w:pgSz w:w="12240" w:h="15840"/>
          <w:pgMar w:top="1440" w:right="1440" w:bottom="1440" w:left="1440" w:header="720" w:footer="720" w:gutter="0"/>
          <w:cols w:space="720"/>
          <w:docGrid w:linePitch="360"/>
        </w:sectPr>
      </w:pPr>
      <w:r>
        <w:rPr>
          <w:rFonts w:eastAsia="Times New Roman" w:cs="Times New Roman"/>
          <w:kern w:val="0"/>
          <w14:ligatures w14:val="none"/>
        </w:rPr>
        <w:t>Read t</w:t>
      </w:r>
      <w:r w:rsidR="00193A18">
        <w:rPr>
          <w:rFonts w:eastAsia="Times New Roman" w:cs="Times New Roman"/>
          <w:kern w:val="0"/>
          <w14:ligatures w14:val="none"/>
        </w:rPr>
        <w:t>wo emails from two different job applicants who applied for the same role and then answer the questions</w:t>
      </w:r>
      <w:r w:rsidR="00645933">
        <w:rPr>
          <w:rFonts w:eastAsia="Times New Roman" w:cs="Times New Roman"/>
          <w:kern w:val="0"/>
          <w14:ligatures w14:val="none"/>
        </w:rPr>
        <w:t>.</w:t>
      </w:r>
    </w:p>
    <w:p w14:paraId="0D3939A5" w14:textId="03759F59" w:rsidR="006113BD" w:rsidRDefault="0026253B" w:rsidP="00BD215F">
      <w:pPr>
        <w:spacing w:after="0"/>
        <w:rPr>
          <w:b/>
          <w:bCs/>
        </w:rPr>
        <w:sectPr w:rsidR="006113BD" w:rsidSect="003C5EAD">
          <w:headerReference w:type="default" r:id="rId18"/>
          <w:headerReference w:type="first" r:id="rId19"/>
          <w:footerReference w:type="first" r:id="rId20"/>
          <w:type w:val="continuous"/>
          <w:pgSz w:w="12240" w:h="15840"/>
          <w:pgMar w:top="1440" w:right="1440" w:bottom="1440" w:left="1440" w:header="720" w:footer="720" w:gutter="0"/>
          <w:cols w:space="720"/>
          <w:docGrid w:linePitch="360"/>
        </w:sectPr>
      </w:pPr>
      <w:r>
        <w:rPr>
          <w:noProof/>
        </w:rPr>
        <mc:AlternateContent>
          <mc:Choice Requires="wps">
            <w:drawing>
              <wp:anchor distT="0" distB="0" distL="114300" distR="114300" simplePos="0" relativeHeight="251698176" behindDoc="1" locked="0" layoutInCell="1" allowOverlap="1" wp14:anchorId="4417B27E" wp14:editId="52D7C164">
                <wp:simplePos x="0" y="0"/>
                <wp:positionH relativeFrom="column">
                  <wp:posOffset>3164840</wp:posOffset>
                </wp:positionH>
                <wp:positionV relativeFrom="paragraph">
                  <wp:posOffset>109220</wp:posOffset>
                </wp:positionV>
                <wp:extent cx="2895600" cy="3434080"/>
                <wp:effectExtent l="0" t="0" r="19050" b="13970"/>
                <wp:wrapNone/>
                <wp:docPr id="66151916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95600" cy="343408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237F5" id="Rectangle 5" o:spid="_x0000_s1026" alt="&quot;&quot;" style="position:absolute;margin-left:249.2pt;margin-top:8.6pt;width:228pt;height:270.4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" filled="f" strokecolor="black [3213]" strokeweight="1pt"/>
            </w:pict>
          </mc:Fallback>
        </mc:AlternateContent>
      </w:r>
      <w:r w:rsidR="00187295">
        <w:rPr>
          <w:noProof/>
        </w:rPr>
        <mc:AlternateContent>
          <mc:Choice Requires="wps">
            <w:drawing>
              <wp:anchor distT="0" distB="0" distL="114300" distR="114300" simplePos="0" relativeHeight="251696128" behindDoc="1" locked="0" layoutInCell="1" allowOverlap="1" wp14:anchorId="07688158" wp14:editId="526EC4B7">
                <wp:simplePos x="0" y="0"/>
                <wp:positionH relativeFrom="column">
                  <wp:posOffset>-55880</wp:posOffset>
                </wp:positionH>
                <wp:positionV relativeFrom="paragraph">
                  <wp:posOffset>109220</wp:posOffset>
                </wp:positionV>
                <wp:extent cx="2895600" cy="3459480"/>
                <wp:effectExtent l="0" t="0" r="19050" b="26670"/>
                <wp:wrapNone/>
                <wp:docPr id="1891151090"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95600" cy="345948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BC239" id="Rectangle 5" o:spid="_x0000_s1026" alt="&quot;&quot;" style="position:absolute;margin-left:-4.4pt;margin-top:8.6pt;width:228pt;height:272.4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" filled="f" strokecolor="black [3213]" strokeweight="1pt"/>
            </w:pict>
          </mc:Fallback>
        </mc:AlternateContent>
      </w:r>
    </w:p>
    <w:p w14:paraId="6C026E88" w14:textId="59AD6245" w:rsidR="00BD215F" w:rsidRDefault="00193A18" w:rsidP="00187295">
      <w:pPr>
        <w:spacing w:after="0"/>
        <w:ind w:left="90"/>
      </w:pPr>
      <w:r>
        <w:rPr>
          <w:b/>
          <w:bCs/>
        </w:rPr>
        <w:t xml:space="preserve">Email </w:t>
      </w:r>
      <w:r w:rsidR="007F68D3">
        <w:rPr>
          <w:b/>
          <w:bCs/>
        </w:rPr>
        <w:t>1:</w:t>
      </w:r>
      <w:r w:rsidR="00F85B69">
        <w:rPr>
          <w:b/>
          <w:bCs/>
        </w:rPr>
        <w:t xml:space="preserve"> </w:t>
      </w:r>
    </w:p>
    <w:p w14:paraId="72FB2E9A" w14:textId="2978B6A6" w:rsidR="00E70950" w:rsidRDefault="00E70950" w:rsidP="00187295">
      <w:pPr>
        <w:spacing w:after="0"/>
        <w:ind w:left="90"/>
        <w:rPr>
          <w:u w:val="single"/>
        </w:rPr>
      </w:pPr>
      <w:r w:rsidRPr="00714CAF">
        <w:t xml:space="preserve">To: </w:t>
      </w:r>
      <w:r w:rsidRPr="007305C4">
        <w:rPr>
          <w:u w:val="single"/>
        </w:rPr>
        <w:t>rpatel@acmecorp.org</w:t>
      </w:r>
    </w:p>
    <w:p w14:paraId="2937AD4D" w14:textId="33E45916" w:rsidR="00E70950" w:rsidRDefault="00E70950" w:rsidP="00187295">
      <w:pPr>
        <w:spacing w:after="0"/>
        <w:ind w:left="90"/>
      </w:pPr>
      <w:r w:rsidRPr="00714CAF">
        <w:t xml:space="preserve">Subject: Thank </w:t>
      </w:r>
      <w:r>
        <w:t>y</w:t>
      </w:r>
      <w:r w:rsidRPr="00714CAF">
        <w:t xml:space="preserve">ou </w:t>
      </w:r>
      <w:r>
        <w:t>for</w:t>
      </w:r>
      <w:r w:rsidRPr="00714CAF">
        <w:t xml:space="preserve"> </w:t>
      </w:r>
      <w:r>
        <w:t>t</w:t>
      </w:r>
      <w:r w:rsidRPr="00714CAF">
        <w:t xml:space="preserve">he </w:t>
      </w:r>
      <w:r>
        <w:t>i</w:t>
      </w:r>
      <w:r w:rsidRPr="00714CAF">
        <w:t>nterview</w:t>
      </w:r>
    </w:p>
    <w:p w14:paraId="5800376A" w14:textId="10B99F68" w:rsidR="00E70950" w:rsidRPr="00714CAF" w:rsidRDefault="00E70950" w:rsidP="00187295">
      <w:pPr>
        <w:spacing w:after="0"/>
        <w:ind w:left="90"/>
      </w:pPr>
    </w:p>
    <w:p w14:paraId="1B5AD28C" w14:textId="0E024084" w:rsidR="00E70950" w:rsidRDefault="00E70950" w:rsidP="00187295">
      <w:pPr>
        <w:spacing w:after="0"/>
        <w:ind w:left="90"/>
      </w:pPr>
      <w:r w:rsidRPr="00714CAF">
        <w:t>Dear Ms. Patel,</w:t>
      </w:r>
    </w:p>
    <w:p w14:paraId="064C1410" w14:textId="0C06B7E9" w:rsidR="00E70950" w:rsidRPr="00714CAF" w:rsidRDefault="00E70950" w:rsidP="00187295">
      <w:pPr>
        <w:spacing w:after="0"/>
        <w:ind w:left="90"/>
      </w:pPr>
    </w:p>
    <w:p w14:paraId="2FAA5D11" w14:textId="180F31DF" w:rsidR="00E70950" w:rsidRDefault="00E70950" w:rsidP="00187295">
      <w:pPr>
        <w:spacing w:after="0"/>
        <w:ind w:left="90"/>
      </w:pPr>
      <w:r w:rsidRPr="00714CAF">
        <w:t xml:space="preserve">Thank you for meeting with me today about the office assistant job. I enjoyed learning more about the </w:t>
      </w:r>
      <w:r>
        <w:t>role</w:t>
      </w:r>
      <w:r w:rsidRPr="00714CAF">
        <w:t xml:space="preserve"> and the company.</w:t>
      </w:r>
    </w:p>
    <w:p w14:paraId="35C111F2" w14:textId="7CF528A2" w:rsidR="00E70950" w:rsidRPr="00714CAF" w:rsidRDefault="00E70950" w:rsidP="00187295">
      <w:pPr>
        <w:spacing w:after="0"/>
        <w:ind w:left="90"/>
      </w:pPr>
    </w:p>
    <w:p w14:paraId="4ADA304E" w14:textId="77777777" w:rsidR="00E70950" w:rsidRDefault="00E70950" w:rsidP="00187295">
      <w:pPr>
        <w:spacing w:after="0"/>
        <w:ind w:left="90"/>
      </w:pPr>
      <w:r w:rsidRPr="00714CAF">
        <w:t>I am very interested in the job. I believe my communication and organization skills would help me do well in this role.</w:t>
      </w:r>
    </w:p>
    <w:p w14:paraId="2F7BED70" w14:textId="77777777" w:rsidR="00E70950" w:rsidRPr="00714CAF" w:rsidRDefault="00E70950" w:rsidP="00187295">
      <w:pPr>
        <w:spacing w:after="0"/>
        <w:ind w:left="90"/>
      </w:pPr>
    </w:p>
    <w:p w14:paraId="4050B801" w14:textId="1DFDE168" w:rsidR="00E70950" w:rsidRDefault="00E70950" w:rsidP="00187295">
      <w:pPr>
        <w:spacing w:after="0"/>
        <w:ind w:left="90"/>
      </w:pPr>
      <w:r w:rsidRPr="00714CAF">
        <w:t>Thank you again for your time. Please contact me if you need more information.</w:t>
      </w:r>
    </w:p>
    <w:p w14:paraId="73AFE1CA" w14:textId="77777777" w:rsidR="00E70950" w:rsidRPr="00714CAF" w:rsidRDefault="00E70950" w:rsidP="00187295">
      <w:pPr>
        <w:spacing w:after="0"/>
        <w:ind w:left="90"/>
      </w:pPr>
    </w:p>
    <w:p w14:paraId="3D760402" w14:textId="77777777" w:rsidR="00E70950" w:rsidRPr="00714CAF" w:rsidRDefault="00E70950" w:rsidP="00187295">
      <w:pPr>
        <w:spacing w:after="0"/>
        <w:ind w:left="90"/>
      </w:pPr>
      <w:r w:rsidRPr="00714CAF">
        <w:t>Sincerely,</w:t>
      </w:r>
    </w:p>
    <w:p w14:paraId="141C80C4" w14:textId="3A53095D" w:rsidR="00BD215F" w:rsidRDefault="00E70950" w:rsidP="00187295">
      <w:pPr>
        <w:spacing w:after="0"/>
        <w:ind w:left="90"/>
      </w:pPr>
      <w:r w:rsidRPr="00995636">
        <w:t>Jamila Smith</w:t>
      </w:r>
    </w:p>
    <w:p w14:paraId="0F09F738" w14:textId="77777777" w:rsidR="00BD215F" w:rsidRDefault="00BD215F" w:rsidP="00BD215F">
      <w:pPr>
        <w:spacing w:after="0"/>
      </w:pPr>
    </w:p>
    <w:p w14:paraId="136A80E3" w14:textId="6BFFE2C2" w:rsidR="003940CB" w:rsidRDefault="003940CB" w:rsidP="0026253B">
      <w:pPr>
        <w:spacing w:after="0"/>
        <w:ind w:left="90"/>
      </w:pPr>
      <w:r>
        <w:rPr>
          <w:b/>
          <w:bCs/>
        </w:rPr>
        <w:t xml:space="preserve">Email 2: </w:t>
      </w:r>
    </w:p>
    <w:p w14:paraId="1C65B597" w14:textId="77777777" w:rsidR="006113BD" w:rsidRPr="00714CAF" w:rsidRDefault="006113BD" w:rsidP="0026253B">
      <w:pPr>
        <w:spacing w:after="0"/>
        <w:ind w:left="90"/>
      </w:pPr>
      <w:r w:rsidRPr="00714CAF">
        <w:t xml:space="preserve">To: </w:t>
      </w:r>
      <w:r w:rsidRPr="00714CAF">
        <w:rPr>
          <w:u w:val="single"/>
        </w:rPr>
        <w:t>rpatel@acmecorp.org</w:t>
      </w:r>
    </w:p>
    <w:p w14:paraId="04F41184" w14:textId="77777777" w:rsidR="006113BD" w:rsidRPr="00714CAF" w:rsidRDefault="006113BD" w:rsidP="0026253B">
      <w:pPr>
        <w:spacing w:after="0"/>
        <w:ind w:left="90"/>
      </w:pPr>
      <w:r w:rsidRPr="00714CAF">
        <w:t xml:space="preserve">CC: </w:t>
      </w:r>
      <w:r w:rsidRPr="00714CAF">
        <w:rPr>
          <w:u w:val="single"/>
        </w:rPr>
        <w:t>companyCEO@acmecorp.org</w:t>
      </w:r>
    </w:p>
    <w:p w14:paraId="22509626" w14:textId="17CB8F32" w:rsidR="006113BD" w:rsidRPr="00714CAF" w:rsidRDefault="006113BD" w:rsidP="0026253B">
      <w:pPr>
        <w:spacing w:after="0"/>
        <w:ind w:left="90"/>
      </w:pPr>
      <w:r w:rsidRPr="00714CAF">
        <w:t>Subject: Thanks</w:t>
      </w:r>
    </w:p>
    <w:p w14:paraId="089CF531" w14:textId="14FB8B78" w:rsidR="006113BD" w:rsidRDefault="006113BD" w:rsidP="0026253B">
      <w:pPr>
        <w:spacing w:after="0"/>
        <w:ind w:left="90"/>
      </w:pPr>
    </w:p>
    <w:p w14:paraId="087713EC" w14:textId="2CB95C7E" w:rsidR="006113BD" w:rsidRDefault="006113BD" w:rsidP="0026253B">
      <w:pPr>
        <w:spacing w:after="0"/>
        <w:ind w:left="90"/>
      </w:pPr>
      <w:r w:rsidRPr="00714CAF">
        <w:t>Hi</w:t>
      </w:r>
      <w:r>
        <w:t xml:space="preserve"> Ruth</w:t>
      </w:r>
      <w:r w:rsidRPr="00714CAF">
        <w:t>,</w:t>
      </w:r>
    </w:p>
    <w:p w14:paraId="5B440446" w14:textId="73C1F902" w:rsidR="006113BD" w:rsidRDefault="006113BD" w:rsidP="0026253B">
      <w:pPr>
        <w:spacing w:after="0"/>
        <w:ind w:left="90"/>
      </w:pPr>
      <w:r w:rsidRPr="00714CAF">
        <w:t xml:space="preserve">I really hope I get the job because </w:t>
      </w:r>
      <w:r>
        <w:t>I have been</w:t>
      </w:r>
      <w:r w:rsidRPr="00714CAF">
        <w:t xml:space="preserve"> stress</w:t>
      </w:r>
      <w:r>
        <w:t>ed out</w:t>
      </w:r>
      <w:r w:rsidRPr="00714CAF">
        <w:t xml:space="preserve"> lately. </w:t>
      </w:r>
      <w:r>
        <w:t>I think you’re</w:t>
      </w:r>
      <w:r w:rsidRPr="00714CAF">
        <w:t xml:space="preserve"> nice and I would do a good job. Thanks for talking with me today! I communicate well. I’m also organized. I also like to talk to people. And one more thing. I usually </w:t>
      </w:r>
      <w:r>
        <w:t>get</w:t>
      </w:r>
      <w:r w:rsidRPr="00714CAF">
        <w:t xml:space="preserve"> to work on time.</w:t>
      </w:r>
      <w:r>
        <w:t xml:space="preserve"> </w:t>
      </w:r>
      <w:r w:rsidRPr="00714CAF">
        <w:t xml:space="preserve">I forgot to say that I may need rides to work sometimes because my car </w:t>
      </w:r>
      <w:r>
        <w:t>is old</w:t>
      </w:r>
      <w:r w:rsidRPr="00714CAF">
        <w:t>. Thanks again and I hope to hear from you soon!!!</w:t>
      </w:r>
      <w:r>
        <w:t xml:space="preserve"> You can text me with any updates.</w:t>
      </w:r>
      <w:r w:rsidRPr="00714CAF">
        <w:t xml:space="preserve"> </w:t>
      </w:r>
    </w:p>
    <w:p w14:paraId="292D5BF9" w14:textId="36F89FCB" w:rsidR="00BD215F" w:rsidRDefault="006113BD" w:rsidP="0026253B">
      <w:pPr>
        <w:spacing w:after="0"/>
        <w:ind w:left="90"/>
      </w:pPr>
      <w:r>
        <w:rPr>
          <w:rFonts w:ascii="Segoe UI Emoji" w:hAnsi="Segoe UI Emoji" w:cs="Segoe UI Emoji"/>
        </w:rPr>
        <w:t xml:space="preserve">Thanks, Elisabeth </w:t>
      </w:r>
      <w:r w:rsidRPr="0017551A">
        <w:rPr>
          <w:rFonts w:ascii="Segoe UI Emoji" w:hAnsi="Segoe UI Emoji" w:cs="Segoe UI Emoji"/>
        </w:rPr>
        <w:t>🙂</w:t>
      </w:r>
      <w:r>
        <w:rPr>
          <w:rFonts w:ascii="Segoe UI Emoji" w:hAnsi="Segoe UI Emoji" w:cs="Segoe UI Emoji"/>
        </w:rPr>
        <w:t>.</w:t>
      </w:r>
    </w:p>
    <w:p w14:paraId="5010C609" w14:textId="77777777" w:rsidR="006113BD" w:rsidRDefault="006113BD" w:rsidP="00BD215F">
      <w:pPr>
        <w:spacing w:after="0"/>
      </w:pPr>
    </w:p>
    <w:p w14:paraId="67653453" w14:textId="77777777" w:rsidR="009405EE" w:rsidRDefault="009405EE" w:rsidP="00BD215F">
      <w:pPr>
        <w:spacing w:after="0"/>
        <w:sectPr w:rsidR="009405EE" w:rsidSect="006113BD">
          <w:type w:val="continuous"/>
          <w:pgSz w:w="12240" w:h="15840"/>
          <w:pgMar w:top="1440" w:right="1440" w:bottom="1440" w:left="1440" w:header="720" w:footer="720" w:gutter="0"/>
          <w:cols w:num="2" w:space="720"/>
          <w:docGrid w:linePitch="360"/>
        </w:sectPr>
      </w:pPr>
    </w:p>
    <w:p w14:paraId="1F48901C" w14:textId="77777777" w:rsidR="00BD215F" w:rsidRDefault="00BD215F" w:rsidP="00BD215F">
      <w:pPr>
        <w:spacing w:after="0"/>
      </w:pPr>
    </w:p>
    <w:p w14:paraId="1693918C" w14:textId="23904DC8" w:rsidR="00382DC8" w:rsidRDefault="00EA4C9A" w:rsidP="00BD215F">
      <w:pPr>
        <w:spacing w:after="0"/>
        <w:rPr>
          <w:b/>
          <w:bCs/>
        </w:rPr>
      </w:pPr>
      <w:r>
        <w:rPr>
          <w:b/>
          <w:bCs/>
        </w:rPr>
        <w:t>Questions</w:t>
      </w:r>
      <w:r w:rsidR="00D77375">
        <w:rPr>
          <w:b/>
          <w:bCs/>
        </w:rPr>
        <w:t>:</w:t>
      </w:r>
    </w:p>
    <w:p w14:paraId="46976B2B" w14:textId="2194122B" w:rsidR="00B44798" w:rsidRDefault="00D672D6" w:rsidP="00340913">
      <w:pPr>
        <w:pStyle w:val="ListParagraph"/>
        <w:numPr>
          <w:ilvl w:val="0"/>
          <w:numId w:val="4"/>
        </w:numPr>
        <w:spacing w:line="276" w:lineRule="auto"/>
      </w:pPr>
      <w:r>
        <w:t>Which email uses the most appropriate language for a hiring manager</w:t>
      </w:r>
      <w:r w:rsidR="00B44798">
        <w:t>?</w:t>
      </w:r>
      <w:r>
        <w:t xml:space="preserve"> Underline or highlight the information that helped you decide.</w:t>
      </w:r>
    </w:p>
    <w:p w14:paraId="39F71D20" w14:textId="07C3EA58" w:rsidR="00B44798" w:rsidRDefault="00B44798" w:rsidP="00340913">
      <w:pPr>
        <w:pStyle w:val="ListParagraph"/>
        <w:numPr>
          <w:ilvl w:val="0"/>
          <w:numId w:val="4"/>
        </w:numPr>
        <w:spacing w:line="276" w:lineRule="auto"/>
      </w:pPr>
      <w:r>
        <w:t>Wh</w:t>
      </w:r>
      <w:r w:rsidR="00D672D6">
        <w:t xml:space="preserve">at information in </w:t>
      </w:r>
      <w:proofErr w:type="gramStart"/>
      <w:r w:rsidR="00D672D6">
        <w:t>Email</w:t>
      </w:r>
      <w:proofErr w:type="gramEnd"/>
      <w:r w:rsidR="00D672D6">
        <w:t xml:space="preserve"> 2 may be unnecessary or too personal</w:t>
      </w:r>
      <w:r w:rsidRPr="00D1727A">
        <w:t>?</w:t>
      </w:r>
      <w:r w:rsidR="00D672D6">
        <w:t xml:space="preserve"> Underline or highlight the information that helped you decide.</w:t>
      </w:r>
    </w:p>
    <w:p w14:paraId="5825198F" w14:textId="116ACD94" w:rsidR="00B44798" w:rsidRDefault="00B44798" w:rsidP="00340913">
      <w:pPr>
        <w:pStyle w:val="ListParagraph"/>
        <w:numPr>
          <w:ilvl w:val="0"/>
          <w:numId w:val="4"/>
        </w:numPr>
        <w:spacing w:line="276" w:lineRule="auto"/>
      </w:pPr>
      <w:r w:rsidRPr="00244B4F">
        <w:t>Wh</w:t>
      </w:r>
      <w:r w:rsidR="00D672D6">
        <w:t>y could copying the CEO on the email be a problem?</w:t>
      </w:r>
    </w:p>
    <w:p w14:paraId="225260FD" w14:textId="7BFEC297" w:rsidR="00B44798" w:rsidRDefault="00D672D6" w:rsidP="00340913">
      <w:pPr>
        <w:pStyle w:val="ListParagraph"/>
        <w:numPr>
          <w:ilvl w:val="0"/>
          <w:numId w:val="4"/>
        </w:numPr>
        <w:spacing w:line="276" w:lineRule="auto"/>
      </w:pPr>
      <w:r>
        <w:t xml:space="preserve">Which parts of </w:t>
      </w:r>
      <w:proofErr w:type="gramStart"/>
      <w:r>
        <w:t>Email</w:t>
      </w:r>
      <w:proofErr w:type="gramEnd"/>
      <w:r>
        <w:t xml:space="preserve"> 2 </w:t>
      </w:r>
      <w:r w:rsidR="006846AB">
        <w:t>should be changed before sending</w:t>
      </w:r>
      <w:r w:rsidR="00B44798">
        <w:t>?</w:t>
      </w:r>
    </w:p>
    <w:p w14:paraId="6C5B2078" w14:textId="6681B8CA" w:rsidR="006846AB" w:rsidRDefault="006846AB" w:rsidP="00340913">
      <w:pPr>
        <w:pStyle w:val="ListParagraph"/>
        <w:numPr>
          <w:ilvl w:val="0"/>
          <w:numId w:val="4"/>
        </w:numPr>
        <w:spacing w:line="276" w:lineRule="auto"/>
      </w:pPr>
      <w:r>
        <w:t>Why is it important to review emails before sending them?</w:t>
      </w:r>
    </w:p>
    <w:p w14:paraId="6CAA4FF1" w14:textId="77777777" w:rsidR="00A97D78" w:rsidRDefault="00A97D78" w:rsidP="00A97D78">
      <w:pPr>
        <w:pStyle w:val="ListParagraph"/>
        <w:spacing w:line="276" w:lineRule="auto"/>
        <w:ind w:left="360"/>
      </w:pPr>
    </w:p>
    <w:p w14:paraId="53786494" w14:textId="5B15095E" w:rsidR="003C5EAD" w:rsidRDefault="00893C4F" w:rsidP="00893C4F">
      <w:pPr>
        <w:pStyle w:val="Heading2"/>
        <w:tabs>
          <w:tab w:val="left" w:pos="1910"/>
          <w:tab w:val="left" w:pos="5670"/>
        </w:tabs>
        <w:spacing w:after="0"/>
      </w:pPr>
      <w:r>
        <w:lastRenderedPageBreak/>
        <mc:AlternateContent>
          <mc:Choice Requires="wps">
            <w:drawing>
              <wp:anchor distT="0" distB="0" distL="114300" distR="114300" simplePos="0" relativeHeight="251694080" behindDoc="1" locked="0" layoutInCell="1" allowOverlap="1" wp14:anchorId="19EA47D3" wp14:editId="1F277045">
                <wp:simplePos x="0" y="0"/>
                <wp:positionH relativeFrom="column">
                  <wp:posOffset>-50800</wp:posOffset>
                </wp:positionH>
                <wp:positionV relativeFrom="paragraph">
                  <wp:posOffset>-29845</wp:posOffset>
                </wp:positionV>
                <wp:extent cx="6114415" cy="467360"/>
                <wp:effectExtent l="0" t="0" r="635" b="8890"/>
                <wp:wrapNone/>
                <wp:docPr id="1952268449"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14415" cy="467360"/>
                        </a:xfrm>
                        <a:prstGeom prst="rect">
                          <a:avLst/>
                        </a:prstGeom>
                        <a:solidFill>
                          <a:schemeClr val="tx2">
                            <a:lumMod val="10000"/>
                            <a:lumOff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DCE67" id="Rectangle 5" o:spid="_x0000_s1026" alt="&quot;&quot;" style="position:absolute;margin-left:-4pt;margin-top:-2.35pt;width:481.45pt;height:36.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" fillcolor="#dceaf7 [351]" stroked="f" strokeweight="1pt"/>
            </w:pict>
          </mc:Fallback>
        </mc:AlternateContent>
      </w:r>
      <w:r w:rsidR="003C5EAD">
        <w:t xml:space="preserve">Activity 2: </w:t>
      </w:r>
      <w:r w:rsidR="00A97D78">
        <w:t>Communicating Information Securely and Effectively</w:t>
      </w:r>
    </w:p>
    <w:p w14:paraId="4CB75563" w14:textId="6BCE4E07" w:rsidR="003C5EAD" w:rsidRPr="00F85B69" w:rsidRDefault="003C5EAD" w:rsidP="003C5EAD">
      <w:pPr>
        <w:tabs>
          <w:tab w:val="num" w:pos="1080"/>
        </w:tabs>
        <w:rPr>
          <w:rFonts w:eastAsia="Times New Roman" w:cs="Times New Roman"/>
          <w:kern w:val="0"/>
          <w14:ligatures w14:val="none"/>
        </w:rPr>
        <w:sectPr w:rsidR="003C5EAD" w:rsidRPr="00F85B69" w:rsidSect="003C5EAD">
          <w:type w:val="continuous"/>
          <w:pgSz w:w="12240" w:h="15840"/>
          <w:pgMar w:top="1440" w:right="1440" w:bottom="1440" w:left="1440" w:header="720" w:footer="720" w:gutter="0"/>
          <w:cols w:space="720"/>
          <w:docGrid w:linePitch="360"/>
        </w:sectPr>
      </w:pPr>
      <w:r>
        <w:rPr>
          <w:rFonts w:eastAsia="Times New Roman" w:cs="Times New Roman"/>
          <w:kern w:val="0"/>
          <w14:ligatures w14:val="none"/>
        </w:rPr>
        <w:t xml:space="preserve">Read </w:t>
      </w:r>
      <w:r w:rsidR="00A97D78">
        <w:rPr>
          <w:rFonts w:eastAsia="Times New Roman" w:cs="Times New Roman"/>
          <w:kern w:val="0"/>
          <w14:ligatures w14:val="none"/>
        </w:rPr>
        <w:t>2-3</w:t>
      </w:r>
      <w:r>
        <w:rPr>
          <w:rFonts w:eastAsia="Times New Roman" w:cs="Times New Roman"/>
          <w:kern w:val="0"/>
          <w14:ligatures w14:val="none"/>
        </w:rPr>
        <w:t xml:space="preserve"> scenarios</w:t>
      </w:r>
      <w:r w:rsidR="00893C4F">
        <w:rPr>
          <w:rFonts w:eastAsia="Times New Roman" w:cs="Times New Roman"/>
          <w:kern w:val="0"/>
          <w14:ligatures w14:val="none"/>
        </w:rPr>
        <w:t xml:space="preserve"> and t</w:t>
      </w:r>
      <w:r>
        <w:rPr>
          <w:rFonts w:eastAsia="Times New Roman" w:cs="Times New Roman"/>
          <w:kern w:val="0"/>
          <w14:ligatures w14:val="none"/>
        </w:rPr>
        <w:t xml:space="preserve">hen </w:t>
      </w:r>
      <w:r w:rsidR="00710043">
        <w:rPr>
          <w:rFonts w:eastAsia="Times New Roman" w:cs="Times New Roman"/>
          <w:kern w:val="0"/>
          <w14:ligatures w14:val="none"/>
        </w:rPr>
        <w:t>a</w:t>
      </w:r>
      <w:r w:rsidR="00893C4F">
        <w:rPr>
          <w:rFonts w:eastAsia="Times New Roman" w:cs="Times New Roman"/>
          <w:kern w:val="0"/>
          <w14:ligatures w14:val="none"/>
        </w:rPr>
        <w:t>nswer the questions</w:t>
      </w:r>
      <w:r>
        <w:rPr>
          <w:rFonts w:eastAsia="Times New Roman" w:cs="Times New Roman"/>
          <w:kern w:val="0"/>
          <w14:ligatures w14:val="none"/>
        </w:rPr>
        <w:t>.</w:t>
      </w:r>
    </w:p>
    <w:p w14:paraId="48561CCC" w14:textId="278F59E6" w:rsidR="003C5EAD" w:rsidRPr="00D77375" w:rsidRDefault="003C5EAD" w:rsidP="003C5EAD">
      <w:pPr>
        <w:spacing w:after="0"/>
        <w:rPr>
          <w:b/>
          <w:bCs/>
        </w:rPr>
      </w:pPr>
      <w:r w:rsidRPr="003A3518">
        <w:rPr>
          <w:b/>
          <w:bCs/>
          <w:sz w:val="16"/>
          <w:szCs w:val="16"/>
        </w:rPr>
        <w:br/>
      </w:r>
      <w:r w:rsidRPr="00D77375">
        <w:rPr>
          <w:b/>
          <w:bCs/>
        </w:rPr>
        <w:t>Scenario</w:t>
      </w:r>
      <w:r w:rsidR="00710043">
        <w:rPr>
          <w:b/>
          <w:bCs/>
        </w:rPr>
        <w:t xml:space="preserve"> 1</w:t>
      </w:r>
      <w:r w:rsidRPr="00D77375">
        <w:rPr>
          <w:b/>
          <w:bCs/>
        </w:rPr>
        <w:t>:</w:t>
      </w:r>
    </w:p>
    <w:p w14:paraId="1488F405" w14:textId="77777777" w:rsidR="001656C8" w:rsidRPr="00AA61E1" w:rsidRDefault="001656C8" w:rsidP="001656C8">
      <w:r>
        <w:t xml:space="preserve">An employee emails a customer a confidential document. The document is protected by a password. The employee includes the password in the email. The </w:t>
      </w:r>
      <w:proofErr w:type="gramStart"/>
      <w:r>
        <w:t>employee</w:t>
      </w:r>
      <w:proofErr w:type="gramEnd"/>
      <w:r>
        <w:t xml:space="preserve"> copies their supervisor and other team members on the email.</w:t>
      </w:r>
    </w:p>
    <w:p w14:paraId="741DBE71" w14:textId="4271123A" w:rsidR="00DC0071" w:rsidRDefault="001656C8" w:rsidP="00340913">
      <w:pPr>
        <w:pStyle w:val="ListParagraph"/>
        <w:numPr>
          <w:ilvl w:val="0"/>
          <w:numId w:val="7"/>
        </w:numPr>
        <w:spacing w:line="276" w:lineRule="auto"/>
      </w:pPr>
      <w:r>
        <w:t>What communication or security mistakes happened?</w:t>
      </w:r>
    </w:p>
    <w:p w14:paraId="45D1D5CF" w14:textId="06D5064D" w:rsidR="00DC0071" w:rsidRDefault="001656C8" w:rsidP="00340913">
      <w:pPr>
        <w:pStyle w:val="ListParagraph"/>
        <w:numPr>
          <w:ilvl w:val="0"/>
          <w:numId w:val="7"/>
        </w:numPr>
        <w:spacing w:line="276" w:lineRule="auto"/>
      </w:pPr>
      <w:r>
        <w:t>Why was this a problem?</w:t>
      </w:r>
    </w:p>
    <w:p w14:paraId="56843856" w14:textId="598F7DD4" w:rsidR="001656C8" w:rsidRDefault="001656C8" w:rsidP="00340913">
      <w:pPr>
        <w:pStyle w:val="ListParagraph"/>
        <w:numPr>
          <w:ilvl w:val="0"/>
          <w:numId w:val="7"/>
        </w:numPr>
        <w:spacing w:line="276" w:lineRule="auto"/>
      </w:pPr>
      <w:r>
        <w:t>What could the employee do differently next time?</w:t>
      </w:r>
    </w:p>
    <w:p w14:paraId="1016613A" w14:textId="7EC0652A" w:rsidR="001656C8" w:rsidRPr="00D77375" w:rsidRDefault="00256300" w:rsidP="001656C8">
      <w:pPr>
        <w:spacing w:after="0"/>
        <w:rPr>
          <w:b/>
          <w:bCs/>
        </w:rPr>
      </w:pPr>
      <w:r>
        <w:rPr>
          <w:b/>
          <w:bCs/>
        </w:rPr>
        <w:br/>
      </w:r>
      <w:r w:rsidR="001656C8" w:rsidRPr="00D77375">
        <w:rPr>
          <w:b/>
          <w:bCs/>
        </w:rPr>
        <w:t>Scenario</w:t>
      </w:r>
      <w:r w:rsidR="001656C8">
        <w:rPr>
          <w:b/>
          <w:bCs/>
        </w:rPr>
        <w:t xml:space="preserve"> 2</w:t>
      </w:r>
      <w:r w:rsidR="001656C8" w:rsidRPr="00D77375">
        <w:rPr>
          <w:b/>
          <w:bCs/>
        </w:rPr>
        <w:t>:</w:t>
      </w:r>
    </w:p>
    <w:p w14:paraId="459CAAC3" w14:textId="4BBDD8D2" w:rsidR="001656C8" w:rsidRPr="00AA61E1" w:rsidRDefault="00256300" w:rsidP="001656C8">
      <w:r>
        <w:t>A worker sends a funny photo of a coworker to the coworker and supervisor as a joke. The coworker feels embarrassed and upset. The coworker does not speak to the person for many days even though they are on the same team</w:t>
      </w:r>
      <w:r w:rsidR="001656C8">
        <w:t>.</w:t>
      </w:r>
    </w:p>
    <w:p w14:paraId="264FD9A0" w14:textId="355F7989" w:rsidR="001656C8" w:rsidRDefault="001656C8" w:rsidP="00340913">
      <w:pPr>
        <w:pStyle w:val="ListParagraph"/>
        <w:numPr>
          <w:ilvl w:val="0"/>
          <w:numId w:val="8"/>
        </w:numPr>
        <w:spacing w:line="276" w:lineRule="auto"/>
      </w:pPr>
      <w:r>
        <w:t>What communication or security mistakes happened?</w:t>
      </w:r>
    </w:p>
    <w:p w14:paraId="605CA058" w14:textId="2AC65423" w:rsidR="001656C8" w:rsidRDefault="001656C8" w:rsidP="00340913">
      <w:pPr>
        <w:pStyle w:val="ListParagraph"/>
        <w:numPr>
          <w:ilvl w:val="0"/>
          <w:numId w:val="8"/>
        </w:numPr>
        <w:spacing w:line="276" w:lineRule="auto"/>
      </w:pPr>
      <w:r>
        <w:t>Why was this a problem?</w:t>
      </w:r>
    </w:p>
    <w:p w14:paraId="5C804C46" w14:textId="77777777" w:rsidR="001656C8" w:rsidRDefault="001656C8" w:rsidP="00340913">
      <w:pPr>
        <w:pStyle w:val="ListParagraph"/>
        <w:numPr>
          <w:ilvl w:val="0"/>
          <w:numId w:val="8"/>
        </w:numPr>
        <w:spacing w:line="276" w:lineRule="auto"/>
      </w:pPr>
      <w:r>
        <w:t>What could the employee do differently next time?</w:t>
      </w:r>
    </w:p>
    <w:p w14:paraId="5C577ECB" w14:textId="729FF643" w:rsidR="00256300" w:rsidRPr="00D77375" w:rsidRDefault="00256300" w:rsidP="00256300">
      <w:pPr>
        <w:spacing w:after="0"/>
        <w:rPr>
          <w:b/>
          <w:bCs/>
        </w:rPr>
      </w:pPr>
      <w:r>
        <w:br/>
      </w:r>
      <w:r w:rsidRPr="00D77375">
        <w:rPr>
          <w:b/>
          <w:bCs/>
        </w:rPr>
        <w:t>Scenario</w:t>
      </w:r>
      <w:r>
        <w:rPr>
          <w:b/>
          <w:bCs/>
        </w:rPr>
        <w:t xml:space="preserve"> 3</w:t>
      </w:r>
      <w:r w:rsidRPr="00D77375">
        <w:rPr>
          <w:b/>
          <w:bCs/>
        </w:rPr>
        <w:t>:</w:t>
      </w:r>
    </w:p>
    <w:p w14:paraId="23A80C90" w14:textId="0D02FA1F" w:rsidR="00256300" w:rsidRPr="00AA61E1" w:rsidRDefault="00DC0071" w:rsidP="00256300">
      <w:r w:rsidRPr="00C66B72">
        <w:t xml:space="preserve">A student in a job training program sends several emails to an instructor about missing class. Each email </w:t>
      </w:r>
      <w:r>
        <w:t>has</w:t>
      </w:r>
      <w:r w:rsidRPr="00C66B72">
        <w:t xml:space="preserve"> different information. Some emails are missing dates, times, or important details. The instructor becomes confused about the student’s schedule</w:t>
      </w:r>
      <w:r w:rsidR="00256300">
        <w:t>.</w:t>
      </w:r>
    </w:p>
    <w:p w14:paraId="00F6A97D" w14:textId="1596949D" w:rsidR="00256300" w:rsidRDefault="00256300" w:rsidP="00340913">
      <w:pPr>
        <w:pStyle w:val="ListParagraph"/>
        <w:numPr>
          <w:ilvl w:val="0"/>
          <w:numId w:val="9"/>
        </w:numPr>
        <w:spacing w:line="276" w:lineRule="auto"/>
      </w:pPr>
      <w:r>
        <w:t>What communication or security mistakes happened?</w:t>
      </w:r>
    </w:p>
    <w:p w14:paraId="11D0C43B" w14:textId="4CD012F7" w:rsidR="00256300" w:rsidRDefault="00256300" w:rsidP="00340913">
      <w:pPr>
        <w:pStyle w:val="ListParagraph"/>
        <w:numPr>
          <w:ilvl w:val="0"/>
          <w:numId w:val="9"/>
        </w:numPr>
        <w:spacing w:line="276" w:lineRule="auto"/>
      </w:pPr>
      <w:r>
        <w:t>Why was this a problem?</w:t>
      </w:r>
    </w:p>
    <w:p w14:paraId="1104B82C" w14:textId="77777777" w:rsidR="00256300" w:rsidRDefault="00256300" w:rsidP="00340913">
      <w:pPr>
        <w:pStyle w:val="ListParagraph"/>
        <w:numPr>
          <w:ilvl w:val="0"/>
          <w:numId w:val="9"/>
        </w:numPr>
        <w:spacing w:line="276" w:lineRule="auto"/>
      </w:pPr>
      <w:r>
        <w:t>What could the employee do differently next time?</w:t>
      </w:r>
    </w:p>
    <w:p w14:paraId="6F56240E" w14:textId="7D1A1974" w:rsidR="00256300" w:rsidRDefault="00256300" w:rsidP="001656C8"/>
    <w:p w14:paraId="444F03A3" w14:textId="2DC0B6AF" w:rsidR="003C71EC" w:rsidRDefault="003C71EC">
      <w:pPr>
        <w:spacing w:line="278" w:lineRule="auto"/>
      </w:pPr>
    </w:p>
    <w:p w14:paraId="29AEAE57" w14:textId="77777777" w:rsidR="001656C8" w:rsidRDefault="001656C8">
      <w:pPr>
        <w:spacing w:line="278" w:lineRule="auto"/>
        <w:rPr>
          <w:rFonts w:ascii="Roboto Black" w:hAnsi="Roboto Black"/>
          <w:b/>
          <w:bCs/>
          <w:color w:val="2E6EB7"/>
          <w:sz w:val="28"/>
          <w:szCs w:val="28"/>
        </w:rPr>
      </w:pPr>
      <w:r>
        <w:br w:type="page"/>
      </w:r>
    </w:p>
    <w:p w14:paraId="3B9EC58F" w14:textId="1A46D038" w:rsidR="00120CA8" w:rsidRDefault="00120CA8" w:rsidP="00120CA8">
      <w:pPr>
        <w:pStyle w:val="Heading1"/>
      </w:pPr>
      <w:r>
        <w:rPr>
          <w:noProof/>
        </w:rPr>
        <w:lastRenderedPageBreak/>
        <mc:AlternateContent>
          <mc:Choice Requires="wps">
            <w:drawing>
              <wp:anchor distT="0" distB="0" distL="114300" distR="114300" simplePos="0" relativeHeight="251674624" behindDoc="1" locked="0" layoutInCell="1" allowOverlap="1" wp14:anchorId="0CF54992" wp14:editId="53B2F05B">
                <wp:simplePos x="0" y="0"/>
                <wp:positionH relativeFrom="column">
                  <wp:posOffset>-69850</wp:posOffset>
                </wp:positionH>
                <wp:positionV relativeFrom="paragraph">
                  <wp:posOffset>247015</wp:posOffset>
                </wp:positionV>
                <wp:extent cx="6076950" cy="486508"/>
                <wp:effectExtent l="0" t="0" r="19050" b="27940"/>
                <wp:wrapNone/>
                <wp:docPr id="28760752"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76950" cy="486508"/>
                        </a:xfrm>
                        <a:prstGeom prst="rect">
                          <a:avLst/>
                        </a:prstGeom>
                        <a:noFill/>
                        <a:ln>
                          <a:solidFill>
                            <a:srgbClr val="2E63B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2F8C4" id="Rectangle 5" o:spid="_x0000_s1026" alt="&quot;&quot;" style="position:absolute;margin-left:-5.5pt;margin-top:19.45pt;width:478.5pt;height:38.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" filled="f" strokecolor="#2e63b7" strokeweight="1pt"/>
            </w:pict>
          </mc:Fallback>
        </mc:AlternateContent>
      </w:r>
      <w:r>
        <w:t>Skill Application</w:t>
      </w:r>
    </w:p>
    <w:p w14:paraId="01477B53" w14:textId="65532299" w:rsidR="001E259E" w:rsidRDefault="00120CA8" w:rsidP="00120CA8">
      <w:pPr>
        <w:tabs>
          <w:tab w:val="num" w:pos="1080"/>
        </w:tabs>
        <w:rPr>
          <w:color w:val="000000" w:themeColor="text1"/>
        </w:rPr>
      </w:pPr>
      <w:r w:rsidRPr="00120CA8">
        <w:rPr>
          <w:b/>
          <w:bCs/>
          <w:color w:val="000000" w:themeColor="text1"/>
        </w:rPr>
        <w:t>Directions:</w:t>
      </w:r>
      <w:r w:rsidRPr="00120CA8">
        <w:rPr>
          <w:color w:val="000000" w:themeColor="text1"/>
        </w:rPr>
        <w:t xml:space="preserve"> </w:t>
      </w:r>
      <w:r w:rsidR="00177919">
        <w:rPr>
          <w:color w:val="000000" w:themeColor="text1"/>
        </w:rPr>
        <w:t xml:space="preserve">Read the message below. Rewrite the message so it communicates more clearly and professionally and then </w:t>
      </w:r>
      <w:proofErr w:type="gramStart"/>
      <w:r w:rsidR="00177919">
        <w:rPr>
          <w:color w:val="000000" w:themeColor="text1"/>
        </w:rPr>
        <w:t>answer</w:t>
      </w:r>
      <w:proofErr w:type="gramEnd"/>
      <w:r w:rsidR="00177919">
        <w:rPr>
          <w:color w:val="000000" w:themeColor="text1"/>
        </w:rPr>
        <w:t xml:space="preserve"> the questions</w:t>
      </w:r>
      <w:r w:rsidR="00721841">
        <w:rPr>
          <w:color w:val="000000" w:themeColor="text1"/>
        </w:rPr>
        <w:t>.</w:t>
      </w:r>
    </w:p>
    <w:p w14:paraId="33779364" w14:textId="47E3D42E" w:rsidR="00BB678B" w:rsidRDefault="00BB678B" w:rsidP="00120CA8">
      <w:pPr>
        <w:tabs>
          <w:tab w:val="num" w:pos="1080"/>
        </w:tabs>
        <w:rPr>
          <w:color w:val="000000" w:themeColor="text1"/>
        </w:rPr>
      </w:pPr>
    </w:p>
    <w:p w14:paraId="576FE5C7" w14:textId="41F677CA" w:rsidR="000A7FB2" w:rsidRPr="001769BE" w:rsidRDefault="00555129" w:rsidP="001769BE">
      <w:pPr>
        <w:tabs>
          <w:tab w:val="num" w:pos="1080"/>
        </w:tabs>
        <w:spacing w:after="0"/>
        <w:rPr>
          <w:b/>
          <w:bCs/>
          <w:color w:val="000000" w:themeColor="text1"/>
        </w:rPr>
      </w:pPr>
      <w:r>
        <w:rPr>
          <w:b/>
          <w:bCs/>
          <w:color w:val="000000" w:themeColor="text1"/>
        </w:rPr>
        <w:t>Text Message from Student to Instructor</w:t>
      </w:r>
      <w:r w:rsidR="000F3ECE">
        <w:rPr>
          <w:b/>
          <w:bCs/>
          <w:color w:val="000000" w:themeColor="text1"/>
        </w:rPr>
        <w:t>:</w:t>
      </w:r>
    </w:p>
    <w:p w14:paraId="74115D34" w14:textId="77777777" w:rsidR="00235689" w:rsidRDefault="00235689" w:rsidP="00235689">
      <w:pPr>
        <w:tabs>
          <w:tab w:val="num" w:pos="1080"/>
        </w:tabs>
        <w:spacing w:after="0"/>
        <w:rPr>
          <w:rFonts w:ascii="Segoe UI Emoji" w:hAnsi="Segoe UI Emoji" w:cs="Segoe UI Emoji"/>
        </w:rPr>
      </w:pPr>
      <w:r>
        <w:t>“</w:t>
      </w:r>
      <w:proofErr w:type="gramStart"/>
      <w:r w:rsidRPr="007C5735">
        <w:t>hey</w:t>
      </w:r>
      <w:proofErr w:type="gramEnd"/>
      <w:r w:rsidRPr="007C5735">
        <w:t xml:space="preserve"> </w:t>
      </w:r>
      <w:proofErr w:type="spellStart"/>
      <w:r w:rsidRPr="007C5735">
        <w:t>i</w:t>
      </w:r>
      <w:proofErr w:type="spellEnd"/>
      <w:r w:rsidRPr="007C5735">
        <w:t xml:space="preserve"> </w:t>
      </w:r>
      <w:proofErr w:type="spellStart"/>
      <w:proofErr w:type="gramStart"/>
      <w:r w:rsidRPr="007C5735">
        <w:t>cant</w:t>
      </w:r>
      <w:proofErr w:type="spellEnd"/>
      <w:proofErr w:type="gramEnd"/>
      <w:r w:rsidRPr="007C5735">
        <w:t xml:space="preserve"> come </w:t>
      </w:r>
      <w:r>
        <w:t xml:space="preserve">to class </w:t>
      </w:r>
      <w:r w:rsidRPr="007C5735">
        <w:t xml:space="preserve">tomorrow because my </w:t>
      </w:r>
      <w:r>
        <w:t>car</w:t>
      </w:r>
      <w:r w:rsidRPr="007C5735">
        <w:t xml:space="preserve"> </w:t>
      </w:r>
      <w:proofErr w:type="spellStart"/>
      <w:r w:rsidRPr="007C5735">
        <w:t>isnt</w:t>
      </w:r>
      <w:proofErr w:type="spellEnd"/>
      <w:r w:rsidRPr="007C5735">
        <w:t xml:space="preserve"> working maybe </w:t>
      </w:r>
      <w:proofErr w:type="spellStart"/>
      <w:r w:rsidRPr="007C5735">
        <w:t>ill</w:t>
      </w:r>
      <w:proofErr w:type="spellEnd"/>
      <w:r w:rsidRPr="007C5735">
        <w:t xml:space="preserve"> be there </w:t>
      </w:r>
      <w:proofErr w:type="spellStart"/>
      <w:r w:rsidRPr="007C5735">
        <w:t>friday</w:t>
      </w:r>
      <w:proofErr w:type="spellEnd"/>
      <w:r w:rsidRPr="007C5735">
        <w:t xml:space="preserve"> idk yet can u let me know what </w:t>
      </w:r>
      <w:proofErr w:type="spellStart"/>
      <w:r w:rsidRPr="007C5735">
        <w:t>i</w:t>
      </w:r>
      <w:proofErr w:type="spellEnd"/>
      <w:r w:rsidRPr="007C5735">
        <w:t xml:space="preserve"> missed thanks</w:t>
      </w:r>
      <w:r>
        <w:t>. C U soon</w:t>
      </w:r>
      <w:r w:rsidRPr="007C5735">
        <w:t xml:space="preserve"> </w:t>
      </w:r>
      <w:r w:rsidRPr="007C5735">
        <w:rPr>
          <w:rFonts w:ascii="Segoe UI Emoji" w:hAnsi="Segoe UI Emoji" w:cs="Segoe UI Emoji"/>
        </w:rPr>
        <w:t>🙂</w:t>
      </w:r>
      <w:r>
        <w:rPr>
          <w:rFonts w:ascii="Segoe UI Emoji" w:hAnsi="Segoe UI Emoji" w:cs="Segoe UI Emoji"/>
        </w:rPr>
        <w:t>”</w:t>
      </w:r>
    </w:p>
    <w:p w14:paraId="176F586B" w14:textId="77777777" w:rsidR="00235689" w:rsidRDefault="00235689" w:rsidP="00235689">
      <w:pPr>
        <w:tabs>
          <w:tab w:val="num" w:pos="1080"/>
        </w:tabs>
        <w:spacing w:after="0"/>
        <w:rPr>
          <w:rFonts w:ascii="Segoe UI Emoji" w:hAnsi="Segoe UI Emoji" w:cs="Segoe UI Emoji"/>
        </w:rPr>
      </w:pPr>
    </w:p>
    <w:p w14:paraId="032B5DB4" w14:textId="13AC1786" w:rsidR="00235689" w:rsidRDefault="00235689" w:rsidP="00235689">
      <w:pPr>
        <w:tabs>
          <w:tab w:val="num" w:pos="1080"/>
        </w:tabs>
        <w:spacing w:after="0"/>
        <w:rPr>
          <w:b/>
          <w:bCs/>
          <w:color w:val="000000" w:themeColor="text1"/>
        </w:rPr>
      </w:pPr>
      <w:r>
        <w:rPr>
          <w:b/>
          <w:bCs/>
          <w:color w:val="000000" w:themeColor="text1"/>
        </w:rPr>
        <w:t>Rewrite the Message Using:</w:t>
      </w:r>
    </w:p>
    <w:p w14:paraId="7A3D98CA" w14:textId="3AD15483" w:rsidR="00235689" w:rsidRDefault="00235689" w:rsidP="00235689">
      <w:pPr>
        <w:pStyle w:val="ListParagraph"/>
        <w:numPr>
          <w:ilvl w:val="0"/>
          <w:numId w:val="11"/>
        </w:numPr>
        <w:tabs>
          <w:tab w:val="num" w:pos="1080"/>
        </w:tabs>
        <w:spacing w:after="0"/>
        <w:rPr>
          <w:color w:val="000000" w:themeColor="text1"/>
        </w:rPr>
      </w:pPr>
      <w:r>
        <w:rPr>
          <w:color w:val="000000" w:themeColor="text1"/>
        </w:rPr>
        <w:t>Complete sentences</w:t>
      </w:r>
    </w:p>
    <w:p w14:paraId="29DEFAED" w14:textId="1BA9E4C5" w:rsidR="00235689" w:rsidRDefault="00235689" w:rsidP="00235689">
      <w:pPr>
        <w:pStyle w:val="ListParagraph"/>
        <w:numPr>
          <w:ilvl w:val="0"/>
          <w:numId w:val="11"/>
        </w:numPr>
        <w:tabs>
          <w:tab w:val="num" w:pos="1080"/>
        </w:tabs>
        <w:spacing w:after="0"/>
        <w:rPr>
          <w:color w:val="000000" w:themeColor="text1"/>
        </w:rPr>
      </w:pPr>
      <w:r>
        <w:rPr>
          <w:color w:val="000000" w:themeColor="text1"/>
        </w:rPr>
        <w:t>Respectful language</w:t>
      </w:r>
    </w:p>
    <w:p w14:paraId="024F212E" w14:textId="314FA1B2" w:rsidR="00235689" w:rsidRDefault="00235689" w:rsidP="00235689">
      <w:pPr>
        <w:pStyle w:val="ListParagraph"/>
        <w:numPr>
          <w:ilvl w:val="0"/>
          <w:numId w:val="11"/>
        </w:numPr>
        <w:tabs>
          <w:tab w:val="num" w:pos="1080"/>
        </w:tabs>
        <w:spacing w:after="0"/>
        <w:rPr>
          <w:color w:val="000000" w:themeColor="text1"/>
        </w:rPr>
      </w:pPr>
      <w:r>
        <w:rPr>
          <w:color w:val="000000" w:themeColor="text1"/>
        </w:rPr>
        <w:t>Correct capitalization and punctuation</w:t>
      </w:r>
    </w:p>
    <w:p w14:paraId="423BB80A" w14:textId="159C6B88" w:rsidR="0046747B" w:rsidRDefault="0046747B" w:rsidP="0046747B">
      <w:pPr>
        <w:tabs>
          <w:tab w:val="num" w:pos="1080"/>
        </w:tabs>
        <w:spacing w:after="0"/>
        <w:rPr>
          <w:color w:val="000000" w:themeColor="text1"/>
        </w:rPr>
      </w:pPr>
      <w:r>
        <w:rPr>
          <w:noProof/>
        </w:rPr>
        <mc:AlternateContent>
          <mc:Choice Requires="wps">
            <w:drawing>
              <wp:anchor distT="0" distB="0" distL="114300" distR="114300" simplePos="0" relativeHeight="251700224" behindDoc="1" locked="0" layoutInCell="1" allowOverlap="1" wp14:anchorId="0F7C55D9" wp14:editId="27ABA69E">
                <wp:simplePos x="0" y="0"/>
                <wp:positionH relativeFrom="column">
                  <wp:posOffset>-162560</wp:posOffset>
                </wp:positionH>
                <wp:positionV relativeFrom="paragraph">
                  <wp:posOffset>175260</wp:posOffset>
                </wp:positionV>
                <wp:extent cx="6168390" cy="909320"/>
                <wp:effectExtent l="0" t="0" r="22860" b="24130"/>
                <wp:wrapNone/>
                <wp:docPr id="801924391"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68390" cy="90932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66686" id="Rectangle 5" o:spid="_x0000_s1026" alt="&quot;&quot;" style="position:absolute;margin-left:-12.8pt;margin-top:13.8pt;width:485.7pt;height:71.6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" filled="f" strokecolor="black [3213]" strokeweight="1pt"/>
            </w:pict>
          </mc:Fallback>
        </mc:AlternateContent>
      </w:r>
    </w:p>
    <w:p w14:paraId="0E399048" w14:textId="41445941" w:rsidR="0046747B" w:rsidRPr="0046747B" w:rsidRDefault="0046747B" w:rsidP="0046747B">
      <w:pPr>
        <w:tabs>
          <w:tab w:val="num" w:pos="1080"/>
        </w:tabs>
        <w:spacing w:after="0"/>
        <w:rPr>
          <w:color w:val="000000" w:themeColor="text1"/>
        </w:rPr>
      </w:pPr>
    </w:p>
    <w:p w14:paraId="1CD7802C" w14:textId="77777777" w:rsidR="00235689" w:rsidRDefault="00235689" w:rsidP="00235689">
      <w:pPr>
        <w:tabs>
          <w:tab w:val="num" w:pos="1080"/>
        </w:tabs>
        <w:spacing w:after="0"/>
        <w:rPr>
          <w:rFonts w:ascii="Segoe UI Emoji" w:hAnsi="Segoe UI Emoji" w:cs="Segoe UI Emoji"/>
        </w:rPr>
      </w:pPr>
    </w:p>
    <w:p w14:paraId="61BB915C" w14:textId="77777777" w:rsidR="00DC59AE" w:rsidRDefault="00DC59AE" w:rsidP="00235689"/>
    <w:p w14:paraId="18BBC423" w14:textId="77777777" w:rsidR="00AC7F1F" w:rsidRDefault="00AC7F1F" w:rsidP="00AC7F1F">
      <w:pPr>
        <w:tabs>
          <w:tab w:val="num" w:pos="1080"/>
        </w:tabs>
        <w:spacing w:line="360" w:lineRule="auto"/>
      </w:pPr>
    </w:p>
    <w:p w14:paraId="178B3274" w14:textId="77777777" w:rsidR="0046747B" w:rsidRDefault="0046747B" w:rsidP="00AC7F1F">
      <w:pPr>
        <w:tabs>
          <w:tab w:val="num" w:pos="1080"/>
        </w:tabs>
        <w:spacing w:line="360" w:lineRule="auto"/>
      </w:pPr>
    </w:p>
    <w:p w14:paraId="503C4EE6" w14:textId="77777777" w:rsidR="0046747B" w:rsidRDefault="0046747B" w:rsidP="0046747B">
      <w:pPr>
        <w:spacing w:after="0"/>
        <w:rPr>
          <w:b/>
          <w:bCs/>
        </w:rPr>
      </w:pPr>
      <w:r>
        <w:rPr>
          <w:b/>
          <w:bCs/>
        </w:rPr>
        <w:t>Questions:</w:t>
      </w:r>
    </w:p>
    <w:p w14:paraId="200D7E5C" w14:textId="7EE7B274" w:rsidR="0046747B" w:rsidRDefault="0046747B" w:rsidP="00340913">
      <w:pPr>
        <w:pStyle w:val="ListParagraph"/>
        <w:numPr>
          <w:ilvl w:val="0"/>
          <w:numId w:val="12"/>
        </w:numPr>
        <w:tabs>
          <w:tab w:val="num" w:pos="1080"/>
        </w:tabs>
        <w:spacing w:line="276" w:lineRule="auto"/>
      </w:pPr>
      <w:r>
        <w:t>What makes this message unclear or confusing?</w:t>
      </w:r>
      <w:r w:rsidR="005A3957">
        <w:br/>
      </w:r>
    </w:p>
    <w:p w14:paraId="0876D1D3" w14:textId="19B5F92A" w:rsidR="0046747B" w:rsidRDefault="0046747B" w:rsidP="00340913">
      <w:pPr>
        <w:pStyle w:val="ListParagraph"/>
        <w:numPr>
          <w:ilvl w:val="0"/>
          <w:numId w:val="12"/>
        </w:numPr>
        <w:tabs>
          <w:tab w:val="num" w:pos="1080"/>
        </w:tabs>
        <w:spacing w:line="276" w:lineRule="auto"/>
      </w:pPr>
      <w:r>
        <w:t>What changes did you make?</w:t>
      </w:r>
      <w:r w:rsidR="005A3957">
        <w:br/>
      </w:r>
    </w:p>
    <w:p w14:paraId="3BCC2654" w14:textId="75247ED2" w:rsidR="0046747B" w:rsidRPr="00F209A0" w:rsidRDefault="0046747B" w:rsidP="00340913">
      <w:pPr>
        <w:pStyle w:val="ListParagraph"/>
        <w:numPr>
          <w:ilvl w:val="0"/>
          <w:numId w:val="12"/>
        </w:numPr>
        <w:tabs>
          <w:tab w:val="num" w:pos="1080"/>
        </w:tabs>
        <w:spacing w:line="276" w:lineRule="auto"/>
      </w:pPr>
      <w:r>
        <w:t>What is the best way to send this message</w:t>
      </w:r>
      <w:r w:rsidR="00340913">
        <w:t>: text, email, voicemail, or another way? Explain your answer.</w:t>
      </w:r>
      <w:r w:rsidR="005A3957">
        <w:br/>
      </w:r>
    </w:p>
    <w:sectPr w:rsidR="0046747B" w:rsidRPr="00F209A0" w:rsidSect="0012508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6551C" w14:textId="77777777" w:rsidR="009B28FC" w:rsidRDefault="009B28FC" w:rsidP="00F209A0">
      <w:r>
        <w:separator/>
      </w:r>
    </w:p>
  </w:endnote>
  <w:endnote w:type="continuationSeparator" w:id="0">
    <w:p w14:paraId="2B94B4F8" w14:textId="77777777" w:rsidR="009B28FC" w:rsidRDefault="009B28FC" w:rsidP="00F20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ource Sans Pro">
    <w:charset w:val="00"/>
    <w:family w:val="swiss"/>
    <w:pitch w:val="variable"/>
    <w:sig w:usb0="600002F7" w:usb1="02000001" w:usb2="00000000" w:usb3="00000000" w:csb0="0000019F" w:csb1="00000000"/>
  </w:font>
  <w:font w:name="Roboto Black">
    <w:panose1 w:val="02000000000000000000"/>
    <w:charset w:val="00"/>
    <w:family w:val="auto"/>
    <w:pitch w:val="variable"/>
    <w:sig w:usb0="E0000AFF" w:usb1="5000217F" w:usb2="00000021" w:usb3="00000000" w:csb0="0000019F" w:csb1="00000000"/>
  </w:font>
  <w:font w:name="Segoe UI Emoji">
    <w:panose1 w:val="020B0502040204020203"/>
    <w:charset w:val="00"/>
    <w:family w:val="swiss"/>
    <w:pitch w:val="variable"/>
    <w:sig w:usb0="00000003" w:usb1="02000000" w:usb2="08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020E5" w14:textId="5BE1EEAC" w:rsidR="00722A0C" w:rsidRDefault="00722A0C" w:rsidP="00A84D1B">
    <w:pPr>
      <w:pStyle w:val="Footer"/>
      <w:rPr>
        <w:sz w:val="18"/>
        <w:szCs w:val="18"/>
      </w:rPr>
    </w:pPr>
    <w:r>
      <w:rPr>
        <w:sz w:val="18"/>
        <w:szCs w:val="18"/>
      </w:rPr>
      <w:t>Last revised: 0</w:t>
    </w:r>
    <w:r w:rsidR="008F7B20">
      <w:rPr>
        <w:sz w:val="18"/>
        <w:szCs w:val="18"/>
      </w:rPr>
      <w:t>6/0</w:t>
    </w:r>
    <w:r w:rsidR="00754BF9">
      <w:rPr>
        <w:sz w:val="18"/>
        <w:szCs w:val="18"/>
      </w:rPr>
      <w:t>9</w:t>
    </w:r>
    <w:r>
      <w:rPr>
        <w:sz w:val="18"/>
        <w:szCs w:val="18"/>
      </w:rPr>
      <w:t>/26</w:t>
    </w:r>
  </w:p>
  <w:p w14:paraId="4C6AC662" w14:textId="758F83D1" w:rsidR="00722A0C" w:rsidRPr="00266090" w:rsidRDefault="00722A0C" w:rsidP="0012432E">
    <w:pPr>
      <w:spacing w:after="0"/>
      <w:rPr>
        <w:sz w:val="18"/>
        <w:szCs w:val="18"/>
      </w:rPr>
    </w:pPr>
    <w:r w:rsidRPr="0012432E">
      <w:rPr>
        <w:sz w:val="18"/>
        <w:szCs w:val="18"/>
      </w:rPr>
      <w:t>Sources:</w:t>
    </w:r>
    <w:r w:rsidR="00530B2F">
      <w:rPr>
        <w:sz w:val="18"/>
        <w:szCs w:val="18"/>
      </w:rPr>
      <w:t xml:space="preserve"> </w:t>
    </w:r>
    <w:r w:rsidR="00530B2F" w:rsidRPr="003A1964">
      <w:rPr>
        <w:sz w:val="18"/>
        <w:szCs w:val="18"/>
      </w:rPr>
      <w:t xml:space="preserve">Carman, P., Hamilton, K., Webster, S., &amp; Williams, M. (2004). </w:t>
    </w:r>
    <w:r w:rsidR="00530B2F" w:rsidRPr="00530B2F">
      <w:rPr>
        <w:i/>
        <w:iCs/>
        <w:sz w:val="18"/>
        <w:szCs w:val="18"/>
      </w:rPr>
      <w:t>Exploring work-based foundation skills in the ABLE classroom</w:t>
    </w:r>
    <w:r w:rsidR="00530B2F" w:rsidRPr="003A1964">
      <w:rPr>
        <w:sz w:val="18"/>
        <w:szCs w:val="18"/>
      </w:rPr>
      <w:t>. Institute for the Study of Adult Literacy, Penn State University</w:t>
    </w:r>
    <w:r w:rsidR="0012432E" w:rsidRPr="0012432E">
      <w:rPr>
        <w:sz w:val="18"/>
        <w:szCs w:val="18"/>
      </w:rPr>
      <w:t xml:space="preserve">; </w:t>
    </w:r>
    <w:r w:rsidRPr="0012432E">
      <w:rPr>
        <w:sz w:val="18"/>
        <w:szCs w:val="18"/>
      </w:rPr>
      <w:t xml:space="preserve">Adapted from Transferable Skills Help Sheet, </w:t>
    </w:r>
    <w:r w:rsidR="0012733E">
      <w:rPr>
        <w:sz w:val="18"/>
        <w:szCs w:val="18"/>
      </w:rPr>
      <w:br/>
    </w:r>
    <w:r w:rsidRPr="0012432E">
      <w:rPr>
        <w:sz w:val="18"/>
        <w:szCs w:val="18"/>
      </w:rPr>
      <w:t>PA Adult Education Resources, 2025.</w:t>
    </w:r>
    <w:r w:rsidRPr="00266090">
      <w:rPr>
        <w:sz w:val="18"/>
        <w:szCs w:val="18"/>
      </w:rPr>
      <w:ptab w:relativeTo="margin" w:alignment="right" w:leader="none"/>
    </w:r>
    <w:r w:rsidRPr="00266090">
      <w:rPr>
        <w:sz w:val="18"/>
        <w:szCs w:val="18"/>
      </w:rPr>
      <w:fldChar w:fldCharType="begin"/>
    </w:r>
    <w:r w:rsidRPr="00266090">
      <w:rPr>
        <w:sz w:val="18"/>
        <w:szCs w:val="18"/>
      </w:rPr>
      <w:instrText xml:space="preserve"> PAGE   \* MERGEFORMAT </w:instrText>
    </w:r>
    <w:r w:rsidRPr="00266090">
      <w:rPr>
        <w:sz w:val="18"/>
        <w:szCs w:val="18"/>
      </w:rPr>
      <w:fldChar w:fldCharType="separate"/>
    </w:r>
    <w:r w:rsidRPr="00266090">
      <w:rPr>
        <w:noProof/>
        <w:sz w:val="18"/>
        <w:szCs w:val="18"/>
      </w:rPr>
      <w:t>1</w:t>
    </w:r>
    <w:r w:rsidRPr="00266090">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A078F" w14:textId="77777777" w:rsidR="00722A0C" w:rsidRDefault="00722A0C" w:rsidP="008370F4">
    <w:pPr>
      <w:pStyle w:val="Footer"/>
      <w:rPr>
        <w:sz w:val="18"/>
        <w:szCs w:val="18"/>
      </w:rPr>
    </w:pPr>
    <w:r>
      <w:rPr>
        <w:sz w:val="18"/>
        <w:szCs w:val="18"/>
      </w:rPr>
      <w:t>Last revised: 04/17/26</w:t>
    </w:r>
  </w:p>
  <w:p w14:paraId="3B90B258" w14:textId="77777777" w:rsidR="00722A0C" w:rsidRPr="008370F4" w:rsidRDefault="00722A0C" w:rsidP="008370F4">
    <w:pPr>
      <w:pStyle w:val="Footer"/>
      <w:rPr>
        <w:sz w:val="18"/>
        <w:szCs w:val="18"/>
      </w:rPr>
    </w:pPr>
    <w:r w:rsidRPr="008370F4">
      <w:rPr>
        <w:sz w:val="18"/>
        <w:szCs w:val="18"/>
      </w:rPr>
      <w:t xml:space="preserve">Sources: (2025). </w:t>
    </w:r>
    <w:proofErr w:type="gramStart"/>
    <w:r w:rsidRPr="008370F4">
      <w:rPr>
        <w:sz w:val="18"/>
        <w:szCs w:val="18"/>
      </w:rPr>
      <w:t>Indeed</w:t>
    </w:r>
    <w:proofErr w:type="gramEnd"/>
    <w:r w:rsidRPr="008370F4">
      <w:rPr>
        <w:sz w:val="18"/>
        <w:szCs w:val="18"/>
      </w:rPr>
      <w:t xml:space="preserve"> Editorial Team. </w:t>
    </w:r>
    <w:r w:rsidRPr="008370F4">
      <w:rPr>
        <w:i/>
        <w:iCs/>
        <w:sz w:val="18"/>
        <w:szCs w:val="18"/>
      </w:rPr>
      <w:t xml:space="preserve">How To improve your observation skills in 9 steps. </w:t>
    </w:r>
    <w:r w:rsidRPr="008370F4">
      <w:rPr>
        <w:sz w:val="18"/>
        <w:szCs w:val="18"/>
      </w:rPr>
      <w:t>Indeed</w:t>
    </w:r>
    <w:r w:rsidRPr="008370F4">
      <w:rPr>
        <w:i/>
        <w:iCs/>
        <w:sz w:val="18"/>
        <w:szCs w:val="18"/>
      </w:rPr>
      <w:t>. </w:t>
    </w:r>
  </w:p>
  <w:p w14:paraId="3916B90E" w14:textId="77777777" w:rsidR="00722A0C" w:rsidRPr="003638C2" w:rsidRDefault="00722A0C" w:rsidP="008370F4">
    <w:pPr>
      <w:pStyle w:val="Footer"/>
      <w:rPr>
        <w:sz w:val="18"/>
        <w:szCs w:val="18"/>
      </w:rPr>
    </w:pPr>
    <w:hyperlink r:id="rId1" w:history="1">
      <w:r w:rsidRPr="008370F4">
        <w:rPr>
          <w:rStyle w:val="Hyperlink"/>
          <w:sz w:val="18"/>
          <w:szCs w:val="18"/>
        </w:rPr>
        <w:t>https://www.indeed.com/career-advice/career-development/improve-observation-skills</w:t>
      </w:r>
    </w:hyperlink>
    <w:r w:rsidRPr="008370F4">
      <w:rPr>
        <w:sz w:val="18"/>
        <w:szCs w:val="18"/>
      </w:rPr>
      <w:t xml:space="preserve">; Adapted from </w:t>
    </w:r>
    <w:r>
      <w:rPr>
        <w:sz w:val="18"/>
        <w:szCs w:val="18"/>
      </w:rPr>
      <w:br/>
    </w:r>
    <w:r w:rsidRPr="008370F4">
      <w:rPr>
        <w:i/>
        <w:iCs/>
        <w:sz w:val="18"/>
        <w:szCs w:val="18"/>
      </w:rPr>
      <w:t>Transferable Skills Help Sheet</w:t>
    </w:r>
    <w:r w:rsidRPr="008370F4">
      <w:rPr>
        <w:sz w:val="18"/>
        <w:szCs w:val="18"/>
      </w:rPr>
      <w:t>, PA Adult Education Resources, 2025.</w:t>
    </w:r>
    <w:r w:rsidRPr="008370F4">
      <w:rPr>
        <w:sz w:val="18"/>
        <w:szCs w:val="18"/>
      </w:rPr>
      <w:ptab w:relativeTo="margin" w:alignment="right" w:leader="none"/>
    </w:r>
    <w:r w:rsidRPr="008370F4">
      <w:rPr>
        <w:sz w:val="18"/>
        <w:szCs w:val="18"/>
      </w:rPr>
      <w:fldChar w:fldCharType="begin"/>
    </w:r>
    <w:r w:rsidRPr="008370F4">
      <w:rPr>
        <w:sz w:val="18"/>
        <w:szCs w:val="18"/>
      </w:rPr>
      <w:instrText xml:space="preserve"> PAGE   \* MERGEFORMAT </w:instrText>
    </w:r>
    <w:r w:rsidRPr="008370F4">
      <w:rPr>
        <w:sz w:val="18"/>
        <w:szCs w:val="18"/>
      </w:rPr>
      <w:fldChar w:fldCharType="separate"/>
    </w:r>
    <w:r w:rsidRPr="008370F4">
      <w:rPr>
        <w:noProof/>
        <w:sz w:val="18"/>
        <w:szCs w:val="18"/>
      </w:rPr>
      <w:t>1</w:t>
    </w:r>
    <w:r w:rsidRPr="008370F4">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0315A" w14:textId="77777777" w:rsidR="003C5EAD" w:rsidRDefault="003C5EAD" w:rsidP="008370F4">
    <w:pPr>
      <w:pStyle w:val="Footer"/>
      <w:rPr>
        <w:sz w:val="18"/>
        <w:szCs w:val="18"/>
      </w:rPr>
    </w:pPr>
    <w:r>
      <w:rPr>
        <w:sz w:val="18"/>
        <w:szCs w:val="18"/>
      </w:rPr>
      <w:t>Last revised: 04/17/26</w:t>
    </w:r>
  </w:p>
  <w:p w14:paraId="4E922BA0" w14:textId="77777777" w:rsidR="003C5EAD" w:rsidRPr="008370F4" w:rsidRDefault="003C5EAD" w:rsidP="008370F4">
    <w:pPr>
      <w:pStyle w:val="Footer"/>
      <w:rPr>
        <w:sz w:val="18"/>
        <w:szCs w:val="18"/>
      </w:rPr>
    </w:pPr>
    <w:r w:rsidRPr="008370F4">
      <w:rPr>
        <w:sz w:val="18"/>
        <w:szCs w:val="18"/>
      </w:rPr>
      <w:t xml:space="preserve">Sources: (2025). </w:t>
    </w:r>
    <w:proofErr w:type="gramStart"/>
    <w:r w:rsidRPr="008370F4">
      <w:rPr>
        <w:sz w:val="18"/>
        <w:szCs w:val="18"/>
      </w:rPr>
      <w:t>Indeed</w:t>
    </w:r>
    <w:proofErr w:type="gramEnd"/>
    <w:r w:rsidRPr="008370F4">
      <w:rPr>
        <w:sz w:val="18"/>
        <w:szCs w:val="18"/>
      </w:rPr>
      <w:t xml:space="preserve"> Editorial Team. </w:t>
    </w:r>
    <w:r w:rsidRPr="008370F4">
      <w:rPr>
        <w:i/>
        <w:iCs/>
        <w:sz w:val="18"/>
        <w:szCs w:val="18"/>
      </w:rPr>
      <w:t xml:space="preserve">How To improve your observation skills in 9 steps. </w:t>
    </w:r>
    <w:r w:rsidRPr="008370F4">
      <w:rPr>
        <w:sz w:val="18"/>
        <w:szCs w:val="18"/>
      </w:rPr>
      <w:t>Indeed</w:t>
    </w:r>
    <w:r w:rsidRPr="008370F4">
      <w:rPr>
        <w:i/>
        <w:iCs/>
        <w:sz w:val="18"/>
        <w:szCs w:val="18"/>
      </w:rPr>
      <w:t>. </w:t>
    </w:r>
  </w:p>
  <w:p w14:paraId="58A08279" w14:textId="77777777" w:rsidR="003C5EAD" w:rsidRPr="003638C2" w:rsidRDefault="003C5EAD" w:rsidP="008370F4">
    <w:pPr>
      <w:pStyle w:val="Footer"/>
      <w:rPr>
        <w:sz w:val="18"/>
        <w:szCs w:val="18"/>
      </w:rPr>
    </w:pPr>
    <w:hyperlink r:id="rId1" w:history="1">
      <w:r w:rsidRPr="008370F4">
        <w:rPr>
          <w:rStyle w:val="Hyperlink"/>
          <w:sz w:val="18"/>
          <w:szCs w:val="18"/>
        </w:rPr>
        <w:t>https://www.indeed.com/career-advice/career-development/improve-observation-skills</w:t>
      </w:r>
    </w:hyperlink>
    <w:r w:rsidRPr="008370F4">
      <w:rPr>
        <w:sz w:val="18"/>
        <w:szCs w:val="18"/>
      </w:rPr>
      <w:t xml:space="preserve">; Adapted from </w:t>
    </w:r>
    <w:r>
      <w:rPr>
        <w:sz w:val="18"/>
        <w:szCs w:val="18"/>
      </w:rPr>
      <w:br/>
    </w:r>
    <w:r w:rsidRPr="008370F4">
      <w:rPr>
        <w:i/>
        <w:iCs/>
        <w:sz w:val="18"/>
        <w:szCs w:val="18"/>
      </w:rPr>
      <w:t>Transferable Skills Help Sheet</w:t>
    </w:r>
    <w:r w:rsidRPr="008370F4">
      <w:rPr>
        <w:sz w:val="18"/>
        <w:szCs w:val="18"/>
      </w:rPr>
      <w:t>, PA Adult Education Resources, 2025.</w:t>
    </w:r>
    <w:r w:rsidRPr="008370F4">
      <w:rPr>
        <w:sz w:val="18"/>
        <w:szCs w:val="18"/>
      </w:rPr>
      <w:ptab w:relativeTo="margin" w:alignment="right" w:leader="none"/>
    </w:r>
    <w:r w:rsidRPr="008370F4">
      <w:rPr>
        <w:sz w:val="18"/>
        <w:szCs w:val="18"/>
      </w:rPr>
      <w:fldChar w:fldCharType="begin"/>
    </w:r>
    <w:r w:rsidRPr="008370F4">
      <w:rPr>
        <w:sz w:val="18"/>
        <w:szCs w:val="18"/>
      </w:rPr>
      <w:instrText xml:space="preserve"> PAGE   \* MERGEFORMAT </w:instrText>
    </w:r>
    <w:r w:rsidRPr="008370F4">
      <w:rPr>
        <w:sz w:val="18"/>
        <w:szCs w:val="18"/>
      </w:rPr>
      <w:fldChar w:fldCharType="separate"/>
    </w:r>
    <w:r w:rsidRPr="008370F4">
      <w:rPr>
        <w:noProof/>
        <w:sz w:val="18"/>
        <w:szCs w:val="18"/>
      </w:rPr>
      <w:t>1</w:t>
    </w:r>
    <w:r w:rsidRPr="008370F4">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B1803" w14:textId="77777777" w:rsidR="009B28FC" w:rsidRDefault="009B28FC" w:rsidP="00F209A0">
      <w:r>
        <w:separator/>
      </w:r>
    </w:p>
  </w:footnote>
  <w:footnote w:type="continuationSeparator" w:id="0">
    <w:p w14:paraId="634902F1" w14:textId="77777777" w:rsidR="009B28FC" w:rsidRDefault="009B28FC" w:rsidP="00F209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8FF0D" w14:textId="0A7DCE20" w:rsidR="00722A0C" w:rsidRPr="00824B17" w:rsidRDefault="00722A0C" w:rsidP="00F209A0">
    <w:pPr>
      <w:pStyle w:val="Header"/>
    </w:pPr>
    <w:r>
      <w:rPr>
        <w:noProof/>
      </w:rPr>
      <w:drawing>
        <wp:anchor distT="0" distB="0" distL="114300" distR="114300" simplePos="0" relativeHeight="251659264" behindDoc="0" locked="0" layoutInCell="1" allowOverlap="1" wp14:anchorId="37E95993" wp14:editId="0E1E387E">
          <wp:simplePos x="0" y="0"/>
          <wp:positionH relativeFrom="column">
            <wp:posOffset>0</wp:posOffset>
          </wp:positionH>
          <wp:positionV relativeFrom="paragraph">
            <wp:posOffset>-194945</wp:posOffset>
          </wp:positionV>
          <wp:extent cx="1144905" cy="347980"/>
          <wp:effectExtent l="0" t="0" r="0" b="0"/>
          <wp:wrapTopAndBottom/>
          <wp:docPr id="2140918" name="Picture 4" descr="PA Adult Education Resour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69817" name="Picture 4" descr="PA Adult Education Resources logo"/>
                  <pic:cNvPicPr/>
                </pic:nvPicPr>
                <pic:blipFill>
                  <a:blip r:embed="rId1">
                    <a:extLst>
                      <a:ext uri="{28A0092B-C50C-407E-A947-70E740481C1C}">
                        <a14:useLocalDpi xmlns:a14="http://schemas.microsoft.com/office/drawing/2010/main" val="0"/>
                      </a:ext>
                    </a:extLst>
                  </a:blip>
                  <a:stretch>
                    <a:fillRect/>
                  </a:stretch>
                </pic:blipFill>
                <pic:spPr>
                  <a:xfrm>
                    <a:off x="0" y="0"/>
                    <a:ext cx="1144905" cy="3479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8745" distR="118745" simplePos="0" relativeHeight="251656192" behindDoc="1" locked="0" layoutInCell="1" allowOverlap="0" wp14:anchorId="3869F651" wp14:editId="541B5246">
              <wp:simplePos x="0" y="0"/>
              <wp:positionH relativeFrom="margin">
                <wp:posOffset>-942975</wp:posOffset>
              </wp:positionH>
              <wp:positionV relativeFrom="page">
                <wp:posOffset>781050</wp:posOffset>
              </wp:positionV>
              <wp:extent cx="7829550" cy="269875"/>
              <wp:effectExtent l="0" t="0" r="0" b="0"/>
              <wp:wrapSquare wrapText="bothSides"/>
              <wp:docPr id="1185886776" name="Rectangle 200"/>
              <wp:cNvGraphicFramePr/>
              <a:graphic xmlns:a="http://schemas.openxmlformats.org/drawingml/2006/main">
                <a:graphicData uri="http://schemas.microsoft.com/office/word/2010/wordprocessingShape">
                  <wps:wsp>
                    <wps:cNvSpPr/>
                    <wps:spPr>
                      <a:xfrm>
                        <a:off x="0" y="0"/>
                        <a:ext cx="7829550" cy="269875"/>
                      </a:xfrm>
                      <a:prstGeom prst="rect">
                        <a:avLst/>
                      </a:prstGeom>
                      <a:solidFill>
                        <a:srgbClr val="27346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40"/>
                              <w:szCs w:val="40"/>
                            </w:rPr>
                            <w:alias w:val="Title"/>
                            <w:tag w:val=""/>
                            <w:id w:val="1396471771"/>
                            <w:dataBinding w:prefixMappings="xmlns:ns0='http://purl.org/dc/elements/1.1/' xmlns:ns1='http://schemas.openxmlformats.org/package/2006/metadata/core-properties' " w:xpath="/ns1:coreProperties[1]/ns0:title[1]" w:storeItemID="{6C3C8BC8-F283-45AE-878A-BAB7291924A1}"/>
                            <w:text/>
                          </w:sdtPr>
                          <w:sdtEndPr/>
                          <w:sdtContent>
                            <w:p w14:paraId="2C7C359B" w14:textId="4854D4C2" w:rsidR="00722A0C" w:rsidRPr="00F82D05" w:rsidRDefault="005B2DAF" w:rsidP="008448E0">
                              <w:pPr>
                                <w:pStyle w:val="Title"/>
                                <w:ind w:left="1350" w:right="1398"/>
                                <w:rPr>
                                  <w:sz w:val="40"/>
                                  <w:szCs w:val="40"/>
                                </w:rPr>
                              </w:pPr>
                              <w:r>
                                <w:rPr>
                                  <w:sz w:val="40"/>
                                  <w:szCs w:val="40"/>
                                </w:rPr>
                                <w:t>U</w:t>
                              </w:r>
                              <w:r w:rsidR="005C78B5">
                                <w:rPr>
                                  <w:sz w:val="40"/>
                                  <w:szCs w:val="40"/>
                                </w:rPr>
                                <w:t>sing Information 4.</w:t>
                              </w:r>
                              <w:r w:rsidR="00CF6468">
                                <w:rPr>
                                  <w:sz w:val="40"/>
                                  <w:szCs w:val="40"/>
                                </w:rPr>
                                <w:t>4</w:t>
                              </w:r>
                              <w:r w:rsidR="00512254">
                                <w:rPr>
                                  <w:sz w:val="40"/>
                                  <w:szCs w:val="40"/>
                                </w:rPr>
                                <w:t>:</w:t>
                              </w:r>
                              <w:r w:rsidR="00CF6468">
                                <w:rPr>
                                  <w:sz w:val="40"/>
                                  <w:szCs w:val="40"/>
                                </w:rPr>
                                <w:t xml:space="preserve"> Communicates Information Securely and Effectively to Other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3869F651" id="Rectangle 200" o:spid="_x0000_s1026" style="position:absolute;margin-left:-74.25pt;margin-top:61.5pt;width:616.5pt;height:21.25pt;z-index:-251660288;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" o:allowoverlap="f" fillcolor="#27346f" stroked="f" strokeweight="1pt">
              <v:textbox style="mso-fit-shape-to-text:t">
                <w:txbxContent>
                  <w:sdt>
                    <w:sdtPr>
                      <w:rPr>
                        <w:sz w:val="40"/>
                        <w:szCs w:val="40"/>
                      </w:rPr>
                      <w:alias w:val="Title"/>
                      <w:tag w:val=""/>
                      <w:id w:val="1396471771"/>
                      <w:dataBinding w:prefixMappings="xmlns:ns0='http://purl.org/dc/elements/1.1/' xmlns:ns1='http://schemas.openxmlformats.org/package/2006/metadata/core-properties' " w:xpath="/ns1:coreProperties[1]/ns0:title[1]" w:storeItemID="{6C3C8BC8-F283-45AE-878A-BAB7291924A1}"/>
                      <w:text/>
                    </w:sdtPr>
                    <w:sdtEndPr/>
                    <w:sdtContent>
                      <w:p w14:paraId="2C7C359B" w14:textId="4854D4C2" w:rsidR="00722A0C" w:rsidRPr="00F82D05" w:rsidRDefault="005B2DAF" w:rsidP="008448E0">
                        <w:pPr>
                          <w:pStyle w:val="Title"/>
                          <w:ind w:left="1350" w:right="1398"/>
                          <w:rPr>
                            <w:sz w:val="40"/>
                            <w:szCs w:val="40"/>
                          </w:rPr>
                        </w:pPr>
                        <w:r>
                          <w:rPr>
                            <w:sz w:val="40"/>
                            <w:szCs w:val="40"/>
                          </w:rPr>
                          <w:t>U</w:t>
                        </w:r>
                        <w:r w:rsidR="005C78B5">
                          <w:rPr>
                            <w:sz w:val="40"/>
                            <w:szCs w:val="40"/>
                          </w:rPr>
                          <w:t>sing Information 4.</w:t>
                        </w:r>
                        <w:r w:rsidR="00CF6468">
                          <w:rPr>
                            <w:sz w:val="40"/>
                            <w:szCs w:val="40"/>
                          </w:rPr>
                          <w:t>4</w:t>
                        </w:r>
                        <w:r w:rsidR="00512254">
                          <w:rPr>
                            <w:sz w:val="40"/>
                            <w:szCs w:val="40"/>
                          </w:rPr>
                          <w:t>:</w:t>
                        </w:r>
                        <w:r w:rsidR="00CF6468">
                          <w:rPr>
                            <w:sz w:val="40"/>
                            <w:szCs w:val="40"/>
                          </w:rPr>
                          <w:t xml:space="preserve"> Communicates Information Securely and Effectively to Others</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8D273" w14:textId="77777777" w:rsidR="00722A0C" w:rsidRDefault="00722A0C" w:rsidP="0043645D">
    <w:pPr>
      <w:pStyle w:val="Header"/>
    </w:pPr>
    <w:r>
      <w:rPr>
        <w:noProof/>
      </w:rPr>
      <mc:AlternateContent>
        <mc:Choice Requires="wps">
          <w:drawing>
            <wp:anchor distT="0" distB="0" distL="118745" distR="118745" simplePos="0" relativeHeight="251657216" behindDoc="1" locked="0" layoutInCell="1" allowOverlap="0" wp14:anchorId="7EF271D8" wp14:editId="36066E85">
              <wp:simplePos x="0" y="0"/>
              <wp:positionH relativeFrom="margin">
                <wp:posOffset>-942975</wp:posOffset>
              </wp:positionH>
              <wp:positionV relativeFrom="page">
                <wp:posOffset>781050</wp:posOffset>
              </wp:positionV>
              <wp:extent cx="7829550" cy="269875"/>
              <wp:effectExtent l="0" t="0" r="0" b="0"/>
              <wp:wrapSquare wrapText="bothSides"/>
              <wp:docPr id="1561212444" name="Rectangle 200"/>
              <wp:cNvGraphicFramePr/>
              <a:graphic xmlns:a="http://schemas.openxmlformats.org/drawingml/2006/main">
                <a:graphicData uri="http://schemas.microsoft.com/office/word/2010/wordprocessingShape">
                  <wps:wsp>
                    <wps:cNvSpPr/>
                    <wps:spPr>
                      <a:xfrm>
                        <a:off x="0" y="0"/>
                        <a:ext cx="7829550" cy="269875"/>
                      </a:xfrm>
                      <a:prstGeom prst="rect">
                        <a:avLst/>
                      </a:prstGeom>
                      <a:solidFill>
                        <a:srgbClr val="27346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40"/>
                              <w:szCs w:val="40"/>
                            </w:rPr>
                            <w:alias w:val="Title"/>
                            <w:tag w:val=""/>
                            <w:id w:val="922377211"/>
                            <w:dataBinding w:prefixMappings="xmlns:ns0='http://purl.org/dc/elements/1.1/' xmlns:ns1='http://schemas.openxmlformats.org/package/2006/metadata/core-properties' " w:xpath="/ns1:coreProperties[1]/ns0:title[1]" w:storeItemID="{6C3C8BC8-F283-45AE-878A-BAB7291924A1}"/>
                            <w:text/>
                          </w:sdtPr>
                          <w:sdtEndPr/>
                          <w:sdtContent>
                            <w:p w14:paraId="05401F5B" w14:textId="49D34117" w:rsidR="00722A0C" w:rsidRPr="00F82D05" w:rsidRDefault="00512254" w:rsidP="0043645D">
                              <w:pPr>
                                <w:pStyle w:val="Title"/>
                                <w:ind w:left="1350"/>
                                <w:rPr>
                                  <w:sz w:val="40"/>
                                  <w:szCs w:val="40"/>
                                </w:rPr>
                              </w:pPr>
                              <w:r>
                                <w:rPr>
                                  <w:sz w:val="40"/>
                                  <w:szCs w:val="40"/>
                                </w:rPr>
                                <w:t>Using Information 4.4: Communicates Information Securely and Effectively to Other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7EF271D8" id="_x0000_s1027" style="position:absolute;margin-left:-74.25pt;margin-top:61.5pt;width:616.5pt;height:21.25pt;z-index:-251659264;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" o:allowoverlap="f" fillcolor="#27346f" stroked="f" strokeweight="1pt">
              <v:textbox style="mso-fit-shape-to-text:t">
                <w:txbxContent>
                  <w:sdt>
                    <w:sdtPr>
                      <w:rPr>
                        <w:sz w:val="40"/>
                        <w:szCs w:val="40"/>
                      </w:rPr>
                      <w:alias w:val="Title"/>
                      <w:tag w:val=""/>
                      <w:id w:val="922377211"/>
                      <w:dataBinding w:prefixMappings="xmlns:ns0='http://purl.org/dc/elements/1.1/' xmlns:ns1='http://schemas.openxmlformats.org/package/2006/metadata/core-properties' " w:xpath="/ns1:coreProperties[1]/ns0:title[1]" w:storeItemID="{6C3C8BC8-F283-45AE-878A-BAB7291924A1}"/>
                      <w:text/>
                    </w:sdtPr>
                    <w:sdtEndPr/>
                    <w:sdtContent>
                      <w:p w14:paraId="05401F5B" w14:textId="49D34117" w:rsidR="00722A0C" w:rsidRPr="00F82D05" w:rsidRDefault="00512254" w:rsidP="0043645D">
                        <w:pPr>
                          <w:pStyle w:val="Title"/>
                          <w:ind w:left="1350"/>
                          <w:rPr>
                            <w:sz w:val="40"/>
                            <w:szCs w:val="40"/>
                          </w:rPr>
                        </w:pPr>
                        <w:r>
                          <w:rPr>
                            <w:sz w:val="40"/>
                            <w:szCs w:val="40"/>
                          </w:rPr>
                          <w:t>Using Information 4.4: Communicates Information Securely and Effectively to Others</w:t>
                        </w:r>
                      </w:p>
                    </w:sdtContent>
                  </w:sdt>
                </w:txbxContent>
              </v:textbox>
              <w10:wrap type="square" anchorx="margin" anchory="page"/>
            </v:rect>
          </w:pict>
        </mc:Fallback>
      </mc:AlternateContent>
    </w:r>
    <w:r>
      <w:rPr>
        <w:noProof/>
      </w:rPr>
      <w:drawing>
        <wp:anchor distT="0" distB="0" distL="114300" distR="114300" simplePos="0" relativeHeight="251658240" behindDoc="0" locked="0" layoutInCell="1" allowOverlap="1" wp14:anchorId="2FCAB251" wp14:editId="0E27AAA4">
          <wp:simplePos x="0" y="0"/>
          <wp:positionH relativeFrom="column">
            <wp:posOffset>0</wp:posOffset>
          </wp:positionH>
          <wp:positionV relativeFrom="paragraph">
            <wp:posOffset>-195580</wp:posOffset>
          </wp:positionV>
          <wp:extent cx="1352550" cy="412750"/>
          <wp:effectExtent l="0" t="0" r="0" b="6350"/>
          <wp:wrapTopAndBottom/>
          <wp:docPr id="1146164386" name="Picture 4" descr="PA Adult Education Resour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69817" name="Picture 4" descr="PA Adult Education Resources logo"/>
                  <pic:cNvPicPr/>
                </pic:nvPicPr>
                <pic:blipFill>
                  <a:blip r:embed="rId1">
                    <a:extLst>
                      <a:ext uri="{28A0092B-C50C-407E-A947-70E740481C1C}">
                        <a14:useLocalDpi xmlns:a14="http://schemas.microsoft.com/office/drawing/2010/main" val="0"/>
                      </a:ext>
                    </a:extLst>
                  </a:blip>
                  <a:stretch>
                    <a:fillRect/>
                  </a:stretch>
                </pic:blipFill>
                <pic:spPr>
                  <a:xfrm>
                    <a:off x="0" y="0"/>
                    <a:ext cx="1352550" cy="412750"/>
                  </a:xfrm>
                  <a:prstGeom prst="rect">
                    <a:avLst/>
                  </a:prstGeom>
                </pic:spPr>
              </pic:pic>
            </a:graphicData>
          </a:graphic>
          <wp14:sizeRelH relativeFrom="margin">
            <wp14:pctWidth>0</wp14:pctWidth>
          </wp14:sizeRelH>
          <wp14:sizeRelV relativeFrom="margin">
            <wp14:pctHeight>0</wp14:pctHeight>
          </wp14:sizeRelV>
        </wp:anchor>
      </w:drawing>
    </w:r>
  </w:p>
  <w:p w14:paraId="318E6BD5" w14:textId="77777777" w:rsidR="00722A0C" w:rsidRDefault="00722A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71457" w14:textId="77777777" w:rsidR="003C5EAD" w:rsidRPr="00824B17" w:rsidRDefault="003C5EAD" w:rsidP="00F209A0">
    <w:pPr>
      <w:pStyle w:val="Header"/>
    </w:pPr>
    <w:r>
      <w:rPr>
        <w:noProof/>
      </w:rPr>
      <w:drawing>
        <wp:anchor distT="0" distB="0" distL="114300" distR="114300" simplePos="0" relativeHeight="251669504" behindDoc="0" locked="0" layoutInCell="1" allowOverlap="1" wp14:anchorId="24E7CB2D" wp14:editId="6B6A4C65">
          <wp:simplePos x="0" y="0"/>
          <wp:positionH relativeFrom="column">
            <wp:posOffset>0</wp:posOffset>
          </wp:positionH>
          <wp:positionV relativeFrom="paragraph">
            <wp:posOffset>-194945</wp:posOffset>
          </wp:positionV>
          <wp:extent cx="1144905" cy="347980"/>
          <wp:effectExtent l="0" t="0" r="0" b="0"/>
          <wp:wrapTopAndBottom/>
          <wp:docPr id="792536065" name="Picture 4" descr="PA Adult Education Resour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69817" name="Picture 4" descr="PA Adult Education Resources logo"/>
                  <pic:cNvPicPr/>
                </pic:nvPicPr>
                <pic:blipFill>
                  <a:blip r:embed="rId1">
                    <a:extLst>
                      <a:ext uri="{28A0092B-C50C-407E-A947-70E740481C1C}">
                        <a14:useLocalDpi xmlns:a14="http://schemas.microsoft.com/office/drawing/2010/main" val="0"/>
                      </a:ext>
                    </a:extLst>
                  </a:blip>
                  <a:stretch>
                    <a:fillRect/>
                  </a:stretch>
                </pic:blipFill>
                <pic:spPr>
                  <a:xfrm>
                    <a:off x="0" y="0"/>
                    <a:ext cx="1144905" cy="3479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8745" distR="118745" simplePos="0" relativeHeight="251666432" behindDoc="1" locked="0" layoutInCell="1" allowOverlap="0" wp14:anchorId="6801B0BB" wp14:editId="23E5E175">
              <wp:simplePos x="0" y="0"/>
              <wp:positionH relativeFrom="margin">
                <wp:posOffset>-942975</wp:posOffset>
              </wp:positionH>
              <wp:positionV relativeFrom="page">
                <wp:posOffset>781050</wp:posOffset>
              </wp:positionV>
              <wp:extent cx="7829550" cy="269875"/>
              <wp:effectExtent l="0" t="0" r="0" b="0"/>
              <wp:wrapSquare wrapText="bothSides"/>
              <wp:docPr id="1900329006" name="Rectangle 200"/>
              <wp:cNvGraphicFramePr/>
              <a:graphic xmlns:a="http://schemas.openxmlformats.org/drawingml/2006/main">
                <a:graphicData uri="http://schemas.microsoft.com/office/word/2010/wordprocessingShape">
                  <wps:wsp>
                    <wps:cNvSpPr/>
                    <wps:spPr>
                      <a:xfrm>
                        <a:off x="0" y="0"/>
                        <a:ext cx="7829550" cy="269875"/>
                      </a:xfrm>
                      <a:prstGeom prst="rect">
                        <a:avLst/>
                      </a:prstGeom>
                      <a:solidFill>
                        <a:srgbClr val="27346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40"/>
                              <w:szCs w:val="40"/>
                            </w:rPr>
                            <w:alias w:val="Title"/>
                            <w:tag w:val=""/>
                            <w:id w:val="-1297909753"/>
                            <w:dataBinding w:prefixMappings="xmlns:ns0='http://purl.org/dc/elements/1.1/' xmlns:ns1='http://schemas.openxmlformats.org/package/2006/metadata/core-properties' " w:xpath="/ns1:coreProperties[1]/ns0:title[1]" w:storeItemID="{6C3C8BC8-F283-45AE-878A-BAB7291924A1}"/>
                            <w:text/>
                          </w:sdtPr>
                          <w:sdtEndPr/>
                          <w:sdtContent>
                            <w:p w14:paraId="06B1947E" w14:textId="462ECB57" w:rsidR="003C5EAD" w:rsidRPr="00F82D05" w:rsidRDefault="00512254" w:rsidP="008448E0">
                              <w:pPr>
                                <w:pStyle w:val="Title"/>
                                <w:ind w:left="1350" w:right="1398"/>
                                <w:rPr>
                                  <w:sz w:val="40"/>
                                  <w:szCs w:val="40"/>
                                </w:rPr>
                              </w:pPr>
                              <w:r>
                                <w:rPr>
                                  <w:sz w:val="40"/>
                                  <w:szCs w:val="40"/>
                                </w:rPr>
                                <w:t>Using Information 4.4: Communicates Information Securely and Effectively to Other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6801B0BB" id="_x0000_s1028" style="position:absolute;margin-left:-74.25pt;margin-top:61.5pt;width:616.5pt;height:21.25pt;z-index:-251650048;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" o:allowoverlap="f" fillcolor="#27346f" stroked="f" strokeweight="1pt">
              <v:textbox style="mso-fit-shape-to-text:t">
                <w:txbxContent>
                  <w:sdt>
                    <w:sdtPr>
                      <w:rPr>
                        <w:sz w:val="40"/>
                        <w:szCs w:val="40"/>
                      </w:rPr>
                      <w:alias w:val="Title"/>
                      <w:tag w:val=""/>
                      <w:id w:val="-1297909753"/>
                      <w:dataBinding w:prefixMappings="xmlns:ns0='http://purl.org/dc/elements/1.1/' xmlns:ns1='http://schemas.openxmlformats.org/package/2006/metadata/core-properties' " w:xpath="/ns1:coreProperties[1]/ns0:title[1]" w:storeItemID="{6C3C8BC8-F283-45AE-878A-BAB7291924A1}"/>
                      <w:text/>
                    </w:sdtPr>
                    <w:sdtEndPr/>
                    <w:sdtContent>
                      <w:p w14:paraId="06B1947E" w14:textId="462ECB57" w:rsidR="003C5EAD" w:rsidRPr="00F82D05" w:rsidRDefault="00512254" w:rsidP="008448E0">
                        <w:pPr>
                          <w:pStyle w:val="Title"/>
                          <w:ind w:left="1350" w:right="1398"/>
                          <w:rPr>
                            <w:sz w:val="40"/>
                            <w:szCs w:val="40"/>
                          </w:rPr>
                        </w:pPr>
                        <w:r>
                          <w:rPr>
                            <w:sz w:val="40"/>
                            <w:szCs w:val="40"/>
                          </w:rPr>
                          <w:t>Using Information 4.4: Communicates Information Securely and Effectively to Others</w:t>
                        </w:r>
                      </w:p>
                    </w:sdtContent>
                  </w:sdt>
                </w:txbxContent>
              </v:textbox>
              <w10:wrap type="square" anchorx="margin"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1DF97" w14:textId="77777777" w:rsidR="003C5EAD" w:rsidRDefault="003C5EAD" w:rsidP="0043645D">
    <w:pPr>
      <w:pStyle w:val="Header"/>
    </w:pPr>
    <w:r>
      <w:rPr>
        <w:noProof/>
      </w:rPr>
      <mc:AlternateContent>
        <mc:Choice Requires="wps">
          <w:drawing>
            <wp:anchor distT="0" distB="0" distL="118745" distR="118745" simplePos="0" relativeHeight="251667456" behindDoc="1" locked="0" layoutInCell="1" allowOverlap="0" wp14:anchorId="45071215" wp14:editId="3B4D7B88">
              <wp:simplePos x="0" y="0"/>
              <wp:positionH relativeFrom="margin">
                <wp:posOffset>-942975</wp:posOffset>
              </wp:positionH>
              <wp:positionV relativeFrom="page">
                <wp:posOffset>781050</wp:posOffset>
              </wp:positionV>
              <wp:extent cx="7829550" cy="269875"/>
              <wp:effectExtent l="0" t="0" r="0" b="0"/>
              <wp:wrapSquare wrapText="bothSides"/>
              <wp:docPr id="1844569739" name="Rectangle 200"/>
              <wp:cNvGraphicFramePr/>
              <a:graphic xmlns:a="http://schemas.openxmlformats.org/drawingml/2006/main">
                <a:graphicData uri="http://schemas.microsoft.com/office/word/2010/wordprocessingShape">
                  <wps:wsp>
                    <wps:cNvSpPr/>
                    <wps:spPr>
                      <a:xfrm>
                        <a:off x="0" y="0"/>
                        <a:ext cx="7829550" cy="269875"/>
                      </a:xfrm>
                      <a:prstGeom prst="rect">
                        <a:avLst/>
                      </a:prstGeom>
                      <a:solidFill>
                        <a:srgbClr val="27346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40"/>
                              <w:szCs w:val="40"/>
                            </w:rPr>
                            <w:alias w:val="Title"/>
                            <w:tag w:val=""/>
                            <w:id w:val="-578060780"/>
                            <w:dataBinding w:prefixMappings="xmlns:ns0='http://purl.org/dc/elements/1.1/' xmlns:ns1='http://schemas.openxmlformats.org/package/2006/metadata/core-properties' " w:xpath="/ns1:coreProperties[1]/ns0:title[1]" w:storeItemID="{6C3C8BC8-F283-45AE-878A-BAB7291924A1}"/>
                            <w:text/>
                          </w:sdtPr>
                          <w:sdtEndPr/>
                          <w:sdtContent>
                            <w:p w14:paraId="13EE2359" w14:textId="64FC564B" w:rsidR="003C5EAD" w:rsidRPr="00F82D05" w:rsidRDefault="00512254" w:rsidP="0043645D">
                              <w:pPr>
                                <w:pStyle w:val="Title"/>
                                <w:ind w:left="1350"/>
                                <w:rPr>
                                  <w:sz w:val="40"/>
                                  <w:szCs w:val="40"/>
                                </w:rPr>
                              </w:pPr>
                              <w:r>
                                <w:rPr>
                                  <w:sz w:val="40"/>
                                  <w:szCs w:val="40"/>
                                </w:rPr>
                                <w:t>Using Information 4.4: Communicates Information Securely and Effectively to Other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45071215" id="_x0000_s1029" style="position:absolute;margin-left:-74.25pt;margin-top:61.5pt;width:616.5pt;height:21.25pt;z-index:-251649024;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" o:allowoverlap="f" fillcolor="#27346f" stroked="f" strokeweight="1pt">
              <v:textbox style="mso-fit-shape-to-text:t">
                <w:txbxContent>
                  <w:sdt>
                    <w:sdtPr>
                      <w:rPr>
                        <w:sz w:val="40"/>
                        <w:szCs w:val="40"/>
                      </w:rPr>
                      <w:alias w:val="Title"/>
                      <w:tag w:val=""/>
                      <w:id w:val="-578060780"/>
                      <w:dataBinding w:prefixMappings="xmlns:ns0='http://purl.org/dc/elements/1.1/' xmlns:ns1='http://schemas.openxmlformats.org/package/2006/metadata/core-properties' " w:xpath="/ns1:coreProperties[1]/ns0:title[1]" w:storeItemID="{6C3C8BC8-F283-45AE-878A-BAB7291924A1}"/>
                      <w:text/>
                    </w:sdtPr>
                    <w:sdtEndPr/>
                    <w:sdtContent>
                      <w:p w14:paraId="13EE2359" w14:textId="64FC564B" w:rsidR="003C5EAD" w:rsidRPr="00F82D05" w:rsidRDefault="00512254" w:rsidP="0043645D">
                        <w:pPr>
                          <w:pStyle w:val="Title"/>
                          <w:ind w:left="1350"/>
                          <w:rPr>
                            <w:sz w:val="40"/>
                            <w:szCs w:val="40"/>
                          </w:rPr>
                        </w:pPr>
                        <w:r>
                          <w:rPr>
                            <w:sz w:val="40"/>
                            <w:szCs w:val="40"/>
                          </w:rPr>
                          <w:t>Using Information 4.4: Communicates Information Securely and Effectively to Others</w:t>
                        </w:r>
                      </w:p>
                    </w:sdtContent>
                  </w:sdt>
                </w:txbxContent>
              </v:textbox>
              <w10:wrap type="square" anchorx="margin" anchory="page"/>
            </v:rect>
          </w:pict>
        </mc:Fallback>
      </mc:AlternateContent>
    </w:r>
    <w:r>
      <w:rPr>
        <w:noProof/>
      </w:rPr>
      <w:drawing>
        <wp:anchor distT="0" distB="0" distL="114300" distR="114300" simplePos="0" relativeHeight="251668480" behindDoc="0" locked="0" layoutInCell="1" allowOverlap="1" wp14:anchorId="2688EA52" wp14:editId="6D92246D">
          <wp:simplePos x="0" y="0"/>
          <wp:positionH relativeFrom="column">
            <wp:posOffset>0</wp:posOffset>
          </wp:positionH>
          <wp:positionV relativeFrom="paragraph">
            <wp:posOffset>-195580</wp:posOffset>
          </wp:positionV>
          <wp:extent cx="1352550" cy="412750"/>
          <wp:effectExtent l="0" t="0" r="0" b="6350"/>
          <wp:wrapTopAndBottom/>
          <wp:docPr id="341809101" name="Picture 4" descr="PA Adult Education Resour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69817" name="Picture 4" descr="PA Adult Education Resources logo"/>
                  <pic:cNvPicPr/>
                </pic:nvPicPr>
                <pic:blipFill>
                  <a:blip r:embed="rId1">
                    <a:extLst>
                      <a:ext uri="{28A0092B-C50C-407E-A947-70E740481C1C}">
                        <a14:useLocalDpi xmlns:a14="http://schemas.microsoft.com/office/drawing/2010/main" val="0"/>
                      </a:ext>
                    </a:extLst>
                  </a:blip>
                  <a:stretch>
                    <a:fillRect/>
                  </a:stretch>
                </pic:blipFill>
                <pic:spPr>
                  <a:xfrm>
                    <a:off x="0" y="0"/>
                    <a:ext cx="1352550" cy="412750"/>
                  </a:xfrm>
                  <a:prstGeom prst="rect">
                    <a:avLst/>
                  </a:prstGeom>
                </pic:spPr>
              </pic:pic>
            </a:graphicData>
          </a:graphic>
          <wp14:sizeRelH relativeFrom="margin">
            <wp14:pctWidth>0</wp14:pctWidth>
          </wp14:sizeRelH>
          <wp14:sizeRelV relativeFrom="margin">
            <wp14:pctHeight>0</wp14:pctHeight>
          </wp14:sizeRelV>
        </wp:anchor>
      </w:drawing>
    </w:r>
  </w:p>
  <w:p w14:paraId="188B8A23" w14:textId="77777777" w:rsidR="003C5EAD" w:rsidRDefault="003C5E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7EE1"/>
    <w:multiLevelType w:val="hybridMultilevel"/>
    <w:tmpl w:val="D794FF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444FAB"/>
    <w:multiLevelType w:val="hybridMultilevel"/>
    <w:tmpl w:val="4BC40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9C72E7"/>
    <w:multiLevelType w:val="hybridMultilevel"/>
    <w:tmpl w:val="CF4634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EA78AC"/>
    <w:multiLevelType w:val="hybridMultilevel"/>
    <w:tmpl w:val="499668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F3149D"/>
    <w:multiLevelType w:val="hybridMultilevel"/>
    <w:tmpl w:val="499668B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3E1B4F22"/>
    <w:multiLevelType w:val="hybridMultilevel"/>
    <w:tmpl w:val="2E2EF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D94C8E"/>
    <w:multiLevelType w:val="hybridMultilevel"/>
    <w:tmpl w:val="5D421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5F0D72"/>
    <w:multiLevelType w:val="hybridMultilevel"/>
    <w:tmpl w:val="DCA2C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C376C7"/>
    <w:multiLevelType w:val="hybridMultilevel"/>
    <w:tmpl w:val="F486514A"/>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BD3AD8"/>
    <w:multiLevelType w:val="hybridMultilevel"/>
    <w:tmpl w:val="4BC40FD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6DFB01DC"/>
    <w:multiLevelType w:val="hybridMultilevel"/>
    <w:tmpl w:val="FA6CB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5A4151"/>
    <w:multiLevelType w:val="hybridMultilevel"/>
    <w:tmpl w:val="499668B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725684234">
    <w:abstractNumId w:val="0"/>
  </w:num>
  <w:num w:numId="2" w16cid:durableId="265038576">
    <w:abstractNumId w:val="2"/>
  </w:num>
  <w:num w:numId="3" w16cid:durableId="1003508747">
    <w:abstractNumId w:val="10"/>
  </w:num>
  <w:num w:numId="4" w16cid:durableId="1931229857">
    <w:abstractNumId w:val="1"/>
  </w:num>
  <w:num w:numId="5" w16cid:durableId="1122111081">
    <w:abstractNumId w:val="9"/>
  </w:num>
  <w:num w:numId="6" w16cid:durableId="92016995">
    <w:abstractNumId w:val="5"/>
  </w:num>
  <w:num w:numId="7" w16cid:durableId="1793790729">
    <w:abstractNumId w:val="3"/>
  </w:num>
  <w:num w:numId="8" w16cid:durableId="2013337629">
    <w:abstractNumId w:val="11"/>
  </w:num>
  <w:num w:numId="9" w16cid:durableId="2050567737">
    <w:abstractNumId w:val="4"/>
  </w:num>
  <w:num w:numId="10" w16cid:durableId="1012881145">
    <w:abstractNumId w:val="6"/>
  </w:num>
  <w:num w:numId="11" w16cid:durableId="847405611">
    <w:abstractNumId w:val="7"/>
  </w:num>
  <w:num w:numId="12" w16cid:durableId="84988021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B17"/>
    <w:rsid w:val="0001589C"/>
    <w:rsid w:val="00016169"/>
    <w:rsid w:val="0003234F"/>
    <w:rsid w:val="00035E1B"/>
    <w:rsid w:val="00037039"/>
    <w:rsid w:val="00041940"/>
    <w:rsid w:val="000644C7"/>
    <w:rsid w:val="00064FE5"/>
    <w:rsid w:val="000724B5"/>
    <w:rsid w:val="00073A6B"/>
    <w:rsid w:val="00073F68"/>
    <w:rsid w:val="0007611E"/>
    <w:rsid w:val="00077A14"/>
    <w:rsid w:val="00081B73"/>
    <w:rsid w:val="00084F37"/>
    <w:rsid w:val="00090306"/>
    <w:rsid w:val="0009508D"/>
    <w:rsid w:val="000A0C3E"/>
    <w:rsid w:val="000A7FB2"/>
    <w:rsid w:val="000B42B9"/>
    <w:rsid w:val="000B77FC"/>
    <w:rsid w:val="000C38B2"/>
    <w:rsid w:val="000C507E"/>
    <w:rsid w:val="000C5ADE"/>
    <w:rsid w:val="000C68A3"/>
    <w:rsid w:val="000D695C"/>
    <w:rsid w:val="000D6EA1"/>
    <w:rsid w:val="000D7961"/>
    <w:rsid w:val="000E51CA"/>
    <w:rsid w:val="000F3ECE"/>
    <w:rsid w:val="000F47D8"/>
    <w:rsid w:val="000F6F2C"/>
    <w:rsid w:val="00101E54"/>
    <w:rsid w:val="00120CA8"/>
    <w:rsid w:val="0012432E"/>
    <w:rsid w:val="0012508F"/>
    <w:rsid w:val="0012733E"/>
    <w:rsid w:val="00131BED"/>
    <w:rsid w:val="001410C0"/>
    <w:rsid w:val="00143932"/>
    <w:rsid w:val="0014676B"/>
    <w:rsid w:val="00146AC5"/>
    <w:rsid w:val="0015159D"/>
    <w:rsid w:val="001539E0"/>
    <w:rsid w:val="001656C8"/>
    <w:rsid w:val="0017063E"/>
    <w:rsid w:val="0017303E"/>
    <w:rsid w:val="00176249"/>
    <w:rsid w:val="001769BE"/>
    <w:rsid w:val="00176FDE"/>
    <w:rsid w:val="00177919"/>
    <w:rsid w:val="00181E6B"/>
    <w:rsid w:val="001841BC"/>
    <w:rsid w:val="00187295"/>
    <w:rsid w:val="00190E45"/>
    <w:rsid w:val="0019171D"/>
    <w:rsid w:val="001937B4"/>
    <w:rsid w:val="00193A18"/>
    <w:rsid w:val="001C10EE"/>
    <w:rsid w:val="001D07BD"/>
    <w:rsid w:val="001D13C0"/>
    <w:rsid w:val="001D2D7C"/>
    <w:rsid w:val="001D6628"/>
    <w:rsid w:val="001E259E"/>
    <w:rsid w:val="001E3B8D"/>
    <w:rsid w:val="00203387"/>
    <w:rsid w:val="002104AA"/>
    <w:rsid w:val="00212F1B"/>
    <w:rsid w:val="002236EA"/>
    <w:rsid w:val="002306C4"/>
    <w:rsid w:val="00234065"/>
    <w:rsid w:val="00235689"/>
    <w:rsid w:val="00237637"/>
    <w:rsid w:val="00237E57"/>
    <w:rsid w:val="00240272"/>
    <w:rsid w:val="002432F2"/>
    <w:rsid w:val="002469E2"/>
    <w:rsid w:val="00256300"/>
    <w:rsid w:val="002566DB"/>
    <w:rsid w:val="0026253B"/>
    <w:rsid w:val="00266090"/>
    <w:rsid w:val="00270185"/>
    <w:rsid w:val="002734BE"/>
    <w:rsid w:val="002744DD"/>
    <w:rsid w:val="00284D15"/>
    <w:rsid w:val="00291EBA"/>
    <w:rsid w:val="002A656F"/>
    <w:rsid w:val="002B280D"/>
    <w:rsid w:val="002B7398"/>
    <w:rsid w:val="002B74A8"/>
    <w:rsid w:val="002B7DD1"/>
    <w:rsid w:val="002C3C2E"/>
    <w:rsid w:val="002C768A"/>
    <w:rsid w:val="002D2E8D"/>
    <w:rsid w:val="002D3B66"/>
    <w:rsid w:val="002D62EB"/>
    <w:rsid w:val="002E3964"/>
    <w:rsid w:val="002E491D"/>
    <w:rsid w:val="002E50F8"/>
    <w:rsid w:val="002F4249"/>
    <w:rsid w:val="002F51F1"/>
    <w:rsid w:val="002F7C71"/>
    <w:rsid w:val="00302601"/>
    <w:rsid w:val="00305E37"/>
    <w:rsid w:val="00310034"/>
    <w:rsid w:val="00311868"/>
    <w:rsid w:val="003178E7"/>
    <w:rsid w:val="00324AF8"/>
    <w:rsid w:val="00325EF7"/>
    <w:rsid w:val="0032601D"/>
    <w:rsid w:val="0032657E"/>
    <w:rsid w:val="003322B6"/>
    <w:rsid w:val="00340913"/>
    <w:rsid w:val="0034138A"/>
    <w:rsid w:val="0035065B"/>
    <w:rsid w:val="00351036"/>
    <w:rsid w:val="003510E5"/>
    <w:rsid w:val="00353C3B"/>
    <w:rsid w:val="00354CAB"/>
    <w:rsid w:val="00354CEC"/>
    <w:rsid w:val="00362AAD"/>
    <w:rsid w:val="003638C2"/>
    <w:rsid w:val="003700C6"/>
    <w:rsid w:val="0037164C"/>
    <w:rsid w:val="00371DA8"/>
    <w:rsid w:val="00374445"/>
    <w:rsid w:val="003764CA"/>
    <w:rsid w:val="003818B0"/>
    <w:rsid w:val="00382DC8"/>
    <w:rsid w:val="003857E3"/>
    <w:rsid w:val="00391C2A"/>
    <w:rsid w:val="003940CB"/>
    <w:rsid w:val="00394FDF"/>
    <w:rsid w:val="003A3518"/>
    <w:rsid w:val="003A4328"/>
    <w:rsid w:val="003B7985"/>
    <w:rsid w:val="003C0D83"/>
    <w:rsid w:val="003C2E21"/>
    <w:rsid w:val="003C5027"/>
    <w:rsid w:val="003C5EAD"/>
    <w:rsid w:val="003C71EC"/>
    <w:rsid w:val="003C762B"/>
    <w:rsid w:val="003D29F2"/>
    <w:rsid w:val="003D42FB"/>
    <w:rsid w:val="003D48C5"/>
    <w:rsid w:val="003D7671"/>
    <w:rsid w:val="003E12C8"/>
    <w:rsid w:val="003E1C5C"/>
    <w:rsid w:val="003E5940"/>
    <w:rsid w:val="003F41D0"/>
    <w:rsid w:val="0040134A"/>
    <w:rsid w:val="00405907"/>
    <w:rsid w:val="00412A2B"/>
    <w:rsid w:val="00414A71"/>
    <w:rsid w:val="004247B9"/>
    <w:rsid w:val="00426658"/>
    <w:rsid w:val="004266B5"/>
    <w:rsid w:val="00434C96"/>
    <w:rsid w:val="0043645D"/>
    <w:rsid w:val="00442740"/>
    <w:rsid w:val="00442E95"/>
    <w:rsid w:val="00443E95"/>
    <w:rsid w:val="00444E2A"/>
    <w:rsid w:val="00456B93"/>
    <w:rsid w:val="004624E5"/>
    <w:rsid w:val="0046747B"/>
    <w:rsid w:val="004724CF"/>
    <w:rsid w:val="00476CAE"/>
    <w:rsid w:val="00483A58"/>
    <w:rsid w:val="0048443D"/>
    <w:rsid w:val="004902F2"/>
    <w:rsid w:val="00495D0D"/>
    <w:rsid w:val="004A1514"/>
    <w:rsid w:val="004A39E9"/>
    <w:rsid w:val="004A6A1B"/>
    <w:rsid w:val="004B05D3"/>
    <w:rsid w:val="004B0F34"/>
    <w:rsid w:val="004C4C08"/>
    <w:rsid w:val="004D2A29"/>
    <w:rsid w:val="004E3D6C"/>
    <w:rsid w:val="004E46D3"/>
    <w:rsid w:val="004F0A19"/>
    <w:rsid w:val="004F1014"/>
    <w:rsid w:val="004F53EB"/>
    <w:rsid w:val="00510057"/>
    <w:rsid w:val="00512254"/>
    <w:rsid w:val="0052247B"/>
    <w:rsid w:val="00530B2F"/>
    <w:rsid w:val="0053291D"/>
    <w:rsid w:val="00533640"/>
    <w:rsid w:val="00540D0D"/>
    <w:rsid w:val="0054460E"/>
    <w:rsid w:val="00544ADE"/>
    <w:rsid w:val="00547474"/>
    <w:rsid w:val="005536AC"/>
    <w:rsid w:val="00554F2F"/>
    <w:rsid w:val="00555129"/>
    <w:rsid w:val="00555523"/>
    <w:rsid w:val="005602C1"/>
    <w:rsid w:val="005666DB"/>
    <w:rsid w:val="00574C35"/>
    <w:rsid w:val="00581B62"/>
    <w:rsid w:val="00590A6B"/>
    <w:rsid w:val="00592DAB"/>
    <w:rsid w:val="0059486F"/>
    <w:rsid w:val="00594B44"/>
    <w:rsid w:val="00594CC8"/>
    <w:rsid w:val="005A34E9"/>
    <w:rsid w:val="005A3957"/>
    <w:rsid w:val="005A585F"/>
    <w:rsid w:val="005B0C80"/>
    <w:rsid w:val="005B2179"/>
    <w:rsid w:val="005B2DAF"/>
    <w:rsid w:val="005B4CC7"/>
    <w:rsid w:val="005C02AD"/>
    <w:rsid w:val="005C482B"/>
    <w:rsid w:val="005C4C47"/>
    <w:rsid w:val="005C7068"/>
    <w:rsid w:val="005C78B5"/>
    <w:rsid w:val="005D35AD"/>
    <w:rsid w:val="005E033E"/>
    <w:rsid w:val="005F2155"/>
    <w:rsid w:val="005F2F9F"/>
    <w:rsid w:val="005F6C58"/>
    <w:rsid w:val="0060469B"/>
    <w:rsid w:val="006113BD"/>
    <w:rsid w:val="00620353"/>
    <w:rsid w:val="00621E7E"/>
    <w:rsid w:val="0062231C"/>
    <w:rsid w:val="00623C26"/>
    <w:rsid w:val="00625349"/>
    <w:rsid w:val="00626A84"/>
    <w:rsid w:val="006315AB"/>
    <w:rsid w:val="00637BCC"/>
    <w:rsid w:val="00645933"/>
    <w:rsid w:val="00646BAD"/>
    <w:rsid w:val="00647962"/>
    <w:rsid w:val="00654ECD"/>
    <w:rsid w:val="0065566B"/>
    <w:rsid w:val="006558EE"/>
    <w:rsid w:val="00655C50"/>
    <w:rsid w:val="006602D5"/>
    <w:rsid w:val="0066052A"/>
    <w:rsid w:val="00663804"/>
    <w:rsid w:val="00665785"/>
    <w:rsid w:val="006726C0"/>
    <w:rsid w:val="006766B9"/>
    <w:rsid w:val="00683F78"/>
    <w:rsid w:val="006846AB"/>
    <w:rsid w:val="006962B1"/>
    <w:rsid w:val="006B55C8"/>
    <w:rsid w:val="006B66BF"/>
    <w:rsid w:val="006B787D"/>
    <w:rsid w:val="006D2235"/>
    <w:rsid w:val="006D6FEE"/>
    <w:rsid w:val="006E3892"/>
    <w:rsid w:val="006E441D"/>
    <w:rsid w:val="006E68E1"/>
    <w:rsid w:val="007018D2"/>
    <w:rsid w:val="00710043"/>
    <w:rsid w:val="00712D42"/>
    <w:rsid w:val="007215CE"/>
    <w:rsid w:val="00721841"/>
    <w:rsid w:val="00722A0C"/>
    <w:rsid w:val="0072503F"/>
    <w:rsid w:val="007252EB"/>
    <w:rsid w:val="007272B4"/>
    <w:rsid w:val="0075243F"/>
    <w:rsid w:val="00754BF9"/>
    <w:rsid w:val="00755AC0"/>
    <w:rsid w:val="007568AF"/>
    <w:rsid w:val="007605F4"/>
    <w:rsid w:val="00765A49"/>
    <w:rsid w:val="00765EBF"/>
    <w:rsid w:val="007669B1"/>
    <w:rsid w:val="00767AC7"/>
    <w:rsid w:val="0077526E"/>
    <w:rsid w:val="00775CC3"/>
    <w:rsid w:val="007932AC"/>
    <w:rsid w:val="007A3951"/>
    <w:rsid w:val="007A5881"/>
    <w:rsid w:val="007B0120"/>
    <w:rsid w:val="007B35F6"/>
    <w:rsid w:val="007C0C40"/>
    <w:rsid w:val="007D28CE"/>
    <w:rsid w:val="007E409A"/>
    <w:rsid w:val="007E6400"/>
    <w:rsid w:val="007E74C2"/>
    <w:rsid w:val="007F68D3"/>
    <w:rsid w:val="0080198E"/>
    <w:rsid w:val="00824B17"/>
    <w:rsid w:val="0083435F"/>
    <w:rsid w:val="00836E39"/>
    <w:rsid w:val="008370F4"/>
    <w:rsid w:val="00837B1A"/>
    <w:rsid w:val="00841817"/>
    <w:rsid w:val="008448E0"/>
    <w:rsid w:val="00854FA4"/>
    <w:rsid w:val="00856241"/>
    <w:rsid w:val="0086760E"/>
    <w:rsid w:val="00880182"/>
    <w:rsid w:val="00892060"/>
    <w:rsid w:val="00892C66"/>
    <w:rsid w:val="00893C4F"/>
    <w:rsid w:val="0089603A"/>
    <w:rsid w:val="008A1715"/>
    <w:rsid w:val="008A3B67"/>
    <w:rsid w:val="008B7399"/>
    <w:rsid w:val="008B7571"/>
    <w:rsid w:val="008C02EA"/>
    <w:rsid w:val="008C3536"/>
    <w:rsid w:val="008D009F"/>
    <w:rsid w:val="008D081C"/>
    <w:rsid w:val="008D59EF"/>
    <w:rsid w:val="008D6EB6"/>
    <w:rsid w:val="008D77AA"/>
    <w:rsid w:val="008E1F35"/>
    <w:rsid w:val="008E2911"/>
    <w:rsid w:val="008E3D36"/>
    <w:rsid w:val="008F04C4"/>
    <w:rsid w:val="008F7B20"/>
    <w:rsid w:val="00900B66"/>
    <w:rsid w:val="00901423"/>
    <w:rsid w:val="009148BE"/>
    <w:rsid w:val="009163AD"/>
    <w:rsid w:val="00920F3D"/>
    <w:rsid w:val="00921620"/>
    <w:rsid w:val="00924DA4"/>
    <w:rsid w:val="009258BB"/>
    <w:rsid w:val="00930488"/>
    <w:rsid w:val="00931E8B"/>
    <w:rsid w:val="0093242F"/>
    <w:rsid w:val="00934A70"/>
    <w:rsid w:val="009405EE"/>
    <w:rsid w:val="00943E37"/>
    <w:rsid w:val="00944926"/>
    <w:rsid w:val="009449E4"/>
    <w:rsid w:val="009462F7"/>
    <w:rsid w:val="009464AF"/>
    <w:rsid w:val="0095054A"/>
    <w:rsid w:val="0095438C"/>
    <w:rsid w:val="00954B13"/>
    <w:rsid w:val="0096174C"/>
    <w:rsid w:val="00965B7F"/>
    <w:rsid w:val="00975D09"/>
    <w:rsid w:val="009770AB"/>
    <w:rsid w:val="009779BA"/>
    <w:rsid w:val="00980A1C"/>
    <w:rsid w:val="00981BD6"/>
    <w:rsid w:val="00982730"/>
    <w:rsid w:val="00983848"/>
    <w:rsid w:val="00987D8B"/>
    <w:rsid w:val="00990B12"/>
    <w:rsid w:val="009935A4"/>
    <w:rsid w:val="009A0957"/>
    <w:rsid w:val="009A68D7"/>
    <w:rsid w:val="009B28FC"/>
    <w:rsid w:val="009D4C0D"/>
    <w:rsid w:val="009D60B2"/>
    <w:rsid w:val="009D6539"/>
    <w:rsid w:val="009E2444"/>
    <w:rsid w:val="009E71E1"/>
    <w:rsid w:val="009F2003"/>
    <w:rsid w:val="009F2B42"/>
    <w:rsid w:val="009F6855"/>
    <w:rsid w:val="009F7336"/>
    <w:rsid w:val="00A015BF"/>
    <w:rsid w:val="00A049A9"/>
    <w:rsid w:val="00A06648"/>
    <w:rsid w:val="00A1294C"/>
    <w:rsid w:val="00A13A7B"/>
    <w:rsid w:val="00A20E71"/>
    <w:rsid w:val="00A24C8B"/>
    <w:rsid w:val="00A31AD2"/>
    <w:rsid w:val="00A375B9"/>
    <w:rsid w:val="00A46484"/>
    <w:rsid w:val="00A46FE8"/>
    <w:rsid w:val="00A52089"/>
    <w:rsid w:val="00A539DA"/>
    <w:rsid w:val="00A567E6"/>
    <w:rsid w:val="00A666F1"/>
    <w:rsid w:val="00A7234A"/>
    <w:rsid w:val="00A84D1B"/>
    <w:rsid w:val="00A91C55"/>
    <w:rsid w:val="00A9480A"/>
    <w:rsid w:val="00A94D43"/>
    <w:rsid w:val="00A957CF"/>
    <w:rsid w:val="00A97D78"/>
    <w:rsid w:val="00AA12DC"/>
    <w:rsid w:val="00AA5CBE"/>
    <w:rsid w:val="00AB15A8"/>
    <w:rsid w:val="00AC2B6D"/>
    <w:rsid w:val="00AC5041"/>
    <w:rsid w:val="00AC7F1F"/>
    <w:rsid w:val="00AD3B05"/>
    <w:rsid w:val="00AE7107"/>
    <w:rsid w:val="00AF0A11"/>
    <w:rsid w:val="00AF5736"/>
    <w:rsid w:val="00B06056"/>
    <w:rsid w:val="00B064BC"/>
    <w:rsid w:val="00B06813"/>
    <w:rsid w:val="00B07B79"/>
    <w:rsid w:val="00B10483"/>
    <w:rsid w:val="00B12DE2"/>
    <w:rsid w:val="00B12FB7"/>
    <w:rsid w:val="00B138B7"/>
    <w:rsid w:val="00B20477"/>
    <w:rsid w:val="00B26835"/>
    <w:rsid w:val="00B27D99"/>
    <w:rsid w:val="00B3036D"/>
    <w:rsid w:val="00B346D0"/>
    <w:rsid w:val="00B44798"/>
    <w:rsid w:val="00B50FAB"/>
    <w:rsid w:val="00B520FD"/>
    <w:rsid w:val="00B53615"/>
    <w:rsid w:val="00B570C2"/>
    <w:rsid w:val="00B62D28"/>
    <w:rsid w:val="00B6322B"/>
    <w:rsid w:val="00B71078"/>
    <w:rsid w:val="00B7777E"/>
    <w:rsid w:val="00B8043F"/>
    <w:rsid w:val="00B84EF5"/>
    <w:rsid w:val="00B92291"/>
    <w:rsid w:val="00B9672D"/>
    <w:rsid w:val="00BA1754"/>
    <w:rsid w:val="00BA6C99"/>
    <w:rsid w:val="00BB5FA7"/>
    <w:rsid w:val="00BB63B5"/>
    <w:rsid w:val="00BB678B"/>
    <w:rsid w:val="00BB7FE1"/>
    <w:rsid w:val="00BC446F"/>
    <w:rsid w:val="00BD215F"/>
    <w:rsid w:val="00BE258F"/>
    <w:rsid w:val="00BE427C"/>
    <w:rsid w:val="00BF4972"/>
    <w:rsid w:val="00BF613A"/>
    <w:rsid w:val="00BF6D42"/>
    <w:rsid w:val="00C067E3"/>
    <w:rsid w:val="00C12CE1"/>
    <w:rsid w:val="00C14285"/>
    <w:rsid w:val="00C15180"/>
    <w:rsid w:val="00C33BA8"/>
    <w:rsid w:val="00C359CA"/>
    <w:rsid w:val="00C3660F"/>
    <w:rsid w:val="00C43679"/>
    <w:rsid w:val="00C47FC1"/>
    <w:rsid w:val="00C54F5C"/>
    <w:rsid w:val="00C6251E"/>
    <w:rsid w:val="00C63838"/>
    <w:rsid w:val="00C664A3"/>
    <w:rsid w:val="00C66A2C"/>
    <w:rsid w:val="00C71D28"/>
    <w:rsid w:val="00C83712"/>
    <w:rsid w:val="00C926B7"/>
    <w:rsid w:val="00C9468E"/>
    <w:rsid w:val="00C97202"/>
    <w:rsid w:val="00C977F5"/>
    <w:rsid w:val="00CA2D95"/>
    <w:rsid w:val="00CA3FF6"/>
    <w:rsid w:val="00CB163B"/>
    <w:rsid w:val="00CB2639"/>
    <w:rsid w:val="00CC0DC8"/>
    <w:rsid w:val="00CC109A"/>
    <w:rsid w:val="00CC1648"/>
    <w:rsid w:val="00CC2281"/>
    <w:rsid w:val="00CC4057"/>
    <w:rsid w:val="00CD0BBC"/>
    <w:rsid w:val="00CD566F"/>
    <w:rsid w:val="00CE5809"/>
    <w:rsid w:val="00CF24ED"/>
    <w:rsid w:val="00CF6468"/>
    <w:rsid w:val="00CF671F"/>
    <w:rsid w:val="00D06B3C"/>
    <w:rsid w:val="00D12C50"/>
    <w:rsid w:val="00D168B0"/>
    <w:rsid w:val="00D221E6"/>
    <w:rsid w:val="00D22661"/>
    <w:rsid w:val="00D245F1"/>
    <w:rsid w:val="00D33BDC"/>
    <w:rsid w:val="00D35BED"/>
    <w:rsid w:val="00D45D0F"/>
    <w:rsid w:val="00D47F11"/>
    <w:rsid w:val="00D50CD8"/>
    <w:rsid w:val="00D606FC"/>
    <w:rsid w:val="00D60895"/>
    <w:rsid w:val="00D672D6"/>
    <w:rsid w:val="00D70CC3"/>
    <w:rsid w:val="00D71064"/>
    <w:rsid w:val="00D7571B"/>
    <w:rsid w:val="00D77375"/>
    <w:rsid w:val="00D842E1"/>
    <w:rsid w:val="00D859E6"/>
    <w:rsid w:val="00D9216C"/>
    <w:rsid w:val="00D96641"/>
    <w:rsid w:val="00DA15C5"/>
    <w:rsid w:val="00DA16B7"/>
    <w:rsid w:val="00DA29DB"/>
    <w:rsid w:val="00DA6EFB"/>
    <w:rsid w:val="00DB1DC6"/>
    <w:rsid w:val="00DB4DD1"/>
    <w:rsid w:val="00DC0071"/>
    <w:rsid w:val="00DC0602"/>
    <w:rsid w:val="00DC2DA7"/>
    <w:rsid w:val="00DC4D26"/>
    <w:rsid w:val="00DC59AE"/>
    <w:rsid w:val="00DD7A00"/>
    <w:rsid w:val="00DE3635"/>
    <w:rsid w:val="00DF0D25"/>
    <w:rsid w:val="00DF0DD7"/>
    <w:rsid w:val="00DF1C25"/>
    <w:rsid w:val="00DF4935"/>
    <w:rsid w:val="00DF723A"/>
    <w:rsid w:val="00E03D7C"/>
    <w:rsid w:val="00E073E5"/>
    <w:rsid w:val="00E10A07"/>
    <w:rsid w:val="00E11D85"/>
    <w:rsid w:val="00E1552A"/>
    <w:rsid w:val="00E230EB"/>
    <w:rsid w:val="00E279FE"/>
    <w:rsid w:val="00E516F3"/>
    <w:rsid w:val="00E6555E"/>
    <w:rsid w:val="00E70950"/>
    <w:rsid w:val="00E75021"/>
    <w:rsid w:val="00E77FD7"/>
    <w:rsid w:val="00E8055F"/>
    <w:rsid w:val="00E949BD"/>
    <w:rsid w:val="00EA4C9A"/>
    <w:rsid w:val="00EA6681"/>
    <w:rsid w:val="00EA77C7"/>
    <w:rsid w:val="00EB54DD"/>
    <w:rsid w:val="00EB71AD"/>
    <w:rsid w:val="00EC188C"/>
    <w:rsid w:val="00EC546E"/>
    <w:rsid w:val="00EC735F"/>
    <w:rsid w:val="00ED3395"/>
    <w:rsid w:val="00ED4598"/>
    <w:rsid w:val="00ED72AD"/>
    <w:rsid w:val="00EE02A8"/>
    <w:rsid w:val="00EE79A1"/>
    <w:rsid w:val="00EF0101"/>
    <w:rsid w:val="00EF1B5C"/>
    <w:rsid w:val="00EF7E3D"/>
    <w:rsid w:val="00F0233A"/>
    <w:rsid w:val="00F064EB"/>
    <w:rsid w:val="00F16CFB"/>
    <w:rsid w:val="00F209A0"/>
    <w:rsid w:val="00F41B1A"/>
    <w:rsid w:val="00F50343"/>
    <w:rsid w:val="00F647AB"/>
    <w:rsid w:val="00F653CB"/>
    <w:rsid w:val="00F72413"/>
    <w:rsid w:val="00F76C43"/>
    <w:rsid w:val="00F80C5A"/>
    <w:rsid w:val="00F82D05"/>
    <w:rsid w:val="00F85B69"/>
    <w:rsid w:val="00F94CD4"/>
    <w:rsid w:val="00FA246C"/>
    <w:rsid w:val="00FA5392"/>
    <w:rsid w:val="00FB0FF2"/>
    <w:rsid w:val="00FB7F5E"/>
    <w:rsid w:val="00FC29B3"/>
    <w:rsid w:val="00FC4092"/>
    <w:rsid w:val="00FC41EA"/>
    <w:rsid w:val="00FD664B"/>
    <w:rsid w:val="00FF1640"/>
    <w:rsid w:val="00FF3CC4"/>
    <w:rsid w:val="00FF7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D1A67"/>
  <w15:chartTrackingRefBased/>
  <w15:docId w15:val="{BF920F85-77C8-4BEC-9858-1D05C24FA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9A0"/>
    <w:pPr>
      <w:spacing w:line="240" w:lineRule="auto"/>
    </w:pPr>
    <w:rPr>
      <w:rFonts w:ascii="Source Sans Pro" w:hAnsi="Source Sans Pro"/>
      <w:sz w:val="22"/>
      <w:szCs w:val="22"/>
    </w:rPr>
  </w:style>
  <w:style w:type="paragraph" w:styleId="Heading1">
    <w:name w:val="heading 1"/>
    <w:basedOn w:val="Subtitle"/>
    <w:next w:val="Normal"/>
    <w:link w:val="Heading1Char"/>
    <w:uiPriority w:val="9"/>
    <w:qFormat/>
    <w:rsid w:val="00930488"/>
    <w:pPr>
      <w:spacing w:before="0"/>
      <w:outlineLvl w:val="0"/>
    </w:pPr>
    <w:rPr>
      <w:color w:val="2E6EB7"/>
    </w:rPr>
  </w:style>
  <w:style w:type="paragraph" w:styleId="Heading2">
    <w:name w:val="heading 2"/>
    <w:basedOn w:val="Subtitle"/>
    <w:next w:val="Normal"/>
    <w:link w:val="Heading2Char"/>
    <w:uiPriority w:val="9"/>
    <w:unhideWhenUsed/>
    <w:qFormat/>
    <w:rsid w:val="00930488"/>
    <w:pPr>
      <w:outlineLvl w:val="1"/>
    </w:pPr>
    <w:rPr>
      <w:noProof/>
    </w:rPr>
  </w:style>
  <w:style w:type="paragraph" w:styleId="Heading3">
    <w:name w:val="heading 3"/>
    <w:basedOn w:val="Normal"/>
    <w:next w:val="Normal"/>
    <w:link w:val="Heading3Char"/>
    <w:uiPriority w:val="9"/>
    <w:semiHidden/>
    <w:unhideWhenUsed/>
    <w:qFormat/>
    <w:rsid w:val="00824B1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24B1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24B1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24B1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4B1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4B1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4B1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488"/>
    <w:rPr>
      <w:rFonts w:ascii="Roboto Black" w:hAnsi="Roboto Black"/>
      <w:b/>
      <w:bCs/>
      <w:color w:val="2E6EB7"/>
      <w:sz w:val="28"/>
      <w:szCs w:val="28"/>
    </w:rPr>
  </w:style>
  <w:style w:type="character" w:customStyle="1" w:styleId="Heading2Char">
    <w:name w:val="Heading 2 Char"/>
    <w:basedOn w:val="DefaultParagraphFont"/>
    <w:link w:val="Heading2"/>
    <w:uiPriority w:val="9"/>
    <w:rsid w:val="00930488"/>
    <w:rPr>
      <w:rFonts w:ascii="Roboto Black" w:hAnsi="Roboto Black"/>
      <w:b/>
      <w:bCs/>
      <w:noProof/>
      <w:sz w:val="28"/>
      <w:szCs w:val="28"/>
    </w:rPr>
  </w:style>
  <w:style w:type="character" w:customStyle="1" w:styleId="Heading3Char">
    <w:name w:val="Heading 3 Char"/>
    <w:basedOn w:val="DefaultParagraphFont"/>
    <w:link w:val="Heading3"/>
    <w:uiPriority w:val="9"/>
    <w:semiHidden/>
    <w:rsid w:val="00824B1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24B1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24B1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24B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4B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4B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4B17"/>
    <w:rPr>
      <w:rFonts w:eastAsiaTheme="majorEastAsia" w:cstheme="majorBidi"/>
      <w:color w:val="272727" w:themeColor="text1" w:themeTint="D8"/>
    </w:rPr>
  </w:style>
  <w:style w:type="paragraph" w:styleId="Title">
    <w:name w:val="Title"/>
    <w:basedOn w:val="Normal"/>
    <w:next w:val="Normal"/>
    <w:link w:val="TitleChar"/>
    <w:uiPriority w:val="10"/>
    <w:qFormat/>
    <w:rsid w:val="00F209A0"/>
    <w:pPr>
      <w:spacing w:after="0"/>
    </w:pPr>
    <w:rPr>
      <w:rFonts w:ascii="Roboto Black" w:hAnsi="Roboto Black"/>
      <w:sz w:val="44"/>
      <w:szCs w:val="44"/>
    </w:rPr>
  </w:style>
  <w:style w:type="character" w:customStyle="1" w:styleId="TitleChar">
    <w:name w:val="Title Char"/>
    <w:basedOn w:val="DefaultParagraphFont"/>
    <w:link w:val="Title"/>
    <w:uiPriority w:val="10"/>
    <w:rsid w:val="00F209A0"/>
    <w:rPr>
      <w:rFonts w:ascii="Roboto Black" w:hAnsi="Roboto Black"/>
      <w:sz w:val="44"/>
      <w:szCs w:val="44"/>
    </w:rPr>
  </w:style>
  <w:style w:type="paragraph" w:styleId="Subtitle">
    <w:name w:val="Subtitle"/>
    <w:basedOn w:val="Normal"/>
    <w:next w:val="Normal"/>
    <w:link w:val="SubtitleChar"/>
    <w:uiPriority w:val="11"/>
    <w:qFormat/>
    <w:rsid w:val="00F209A0"/>
    <w:pPr>
      <w:spacing w:before="480" w:after="120"/>
    </w:pPr>
    <w:rPr>
      <w:rFonts w:ascii="Roboto Black" w:hAnsi="Roboto Black"/>
      <w:b/>
      <w:bCs/>
      <w:sz w:val="28"/>
      <w:szCs w:val="28"/>
    </w:rPr>
  </w:style>
  <w:style w:type="character" w:customStyle="1" w:styleId="SubtitleChar">
    <w:name w:val="Subtitle Char"/>
    <w:basedOn w:val="DefaultParagraphFont"/>
    <w:link w:val="Subtitle"/>
    <w:uiPriority w:val="11"/>
    <w:rsid w:val="00F209A0"/>
    <w:rPr>
      <w:rFonts w:ascii="Roboto Black" w:hAnsi="Roboto Black"/>
      <w:b/>
      <w:bCs/>
      <w:sz w:val="28"/>
      <w:szCs w:val="28"/>
    </w:rPr>
  </w:style>
  <w:style w:type="paragraph" w:styleId="Quote">
    <w:name w:val="Quote"/>
    <w:basedOn w:val="Normal"/>
    <w:next w:val="Normal"/>
    <w:link w:val="QuoteChar"/>
    <w:uiPriority w:val="29"/>
    <w:qFormat/>
    <w:rsid w:val="00824B17"/>
    <w:pPr>
      <w:spacing w:before="160"/>
      <w:jc w:val="center"/>
    </w:pPr>
    <w:rPr>
      <w:i/>
      <w:iCs/>
      <w:color w:val="404040" w:themeColor="text1" w:themeTint="BF"/>
    </w:rPr>
  </w:style>
  <w:style w:type="character" w:customStyle="1" w:styleId="QuoteChar">
    <w:name w:val="Quote Char"/>
    <w:basedOn w:val="DefaultParagraphFont"/>
    <w:link w:val="Quote"/>
    <w:uiPriority w:val="29"/>
    <w:rsid w:val="00824B17"/>
    <w:rPr>
      <w:i/>
      <w:iCs/>
      <w:color w:val="404040" w:themeColor="text1" w:themeTint="BF"/>
    </w:rPr>
  </w:style>
  <w:style w:type="paragraph" w:styleId="ListParagraph">
    <w:name w:val="List Paragraph"/>
    <w:basedOn w:val="Normal"/>
    <w:uiPriority w:val="34"/>
    <w:qFormat/>
    <w:rsid w:val="00824B17"/>
    <w:pPr>
      <w:ind w:left="720"/>
      <w:contextualSpacing/>
    </w:pPr>
  </w:style>
  <w:style w:type="character" w:styleId="IntenseEmphasis">
    <w:name w:val="Intense Emphasis"/>
    <w:basedOn w:val="DefaultParagraphFont"/>
    <w:uiPriority w:val="21"/>
    <w:qFormat/>
    <w:rsid w:val="00824B17"/>
    <w:rPr>
      <w:i/>
      <w:iCs/>
      <w:color w:val="0F4761" w:themeColor="accent1" w:themeShade="BF"/>
    </w:rPr>
  </w:style>
  <w:style w:type="paragraph" w:styleId="IntenseQuote">
    <w:name w:val="Intense Quote"/>
    <w:basedOn w:val="Normal"/>
    <w:next w:val="Normal"/>
    <w:link w:val="IntenseQuoteChar"/>
    <w:uiPriority w:val="30"/>
    <w:qFormat/>
    <w:rsid w:val="00824B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4B17"/>
    <w:rPr>
      <w:i/>
      <w:iCs/>
      <w:color w:val="0F4761" w:themeColor="accent1" w:themeShade="BF"/>
    </w:rPr>
  </w:style>
  <w:style w:type="character" w:styleId="IntenseReference">
    <w:name w:val="Intense Reference"/>
    <w:basedOn w:val="DefaultParagraphFont"/>
    <w:uiPriority w:val="32"/>
    <w:qFormat/>
    <w:rsid w:val="00824B17"/>
    <w:rPr>
      <w:b/>
      <w:bCs/>
      <w:smallCaps/>
      <w:color w:val="0F4761" w:themeColor="accent1" w:themeShade="BF"/>
      <w:spacing w:val="5"/>
    </w:rPr>
  </w:style>
  <w:style w:type="paragraph" w:styleId="Header">
    <w:name w:val="header"/>
    <w:basedOn w:val="Normal"/>
    <w:link w:val="HeaderChar"/>
    <w:uiPriority w:val="99"/>
    <w:unhideWhenUsed/>
    <w:rsid w:val="00824B17"/>
    <w:pPr>
      <w:tabs>
        <w:tab w:val="center" w:pos="4680"/>
        <w:tab w:val="right" w:pos="9360"/>
      </w:tabs>
      <w:spacing w:after="0"/>
    </w:pPr>
  </w:style>
  <w:style w:type="character" w:customStyle="1" w:styleId="HeaderChar">
    <w:name w:val="Header Char"/>
    <w:basedOn w:val="DefaultParagraphFont"/>
    <w:link w:val="Header"/>
    <w:uiPriority w:val="99"/>
    <w:rsid w:val="00824B17"/>
  </w:style>
  <w:style w:type="paragraph" w:styleId="Footer">
    <w:name w:val="footer"/>
    <w:basedOn w:val="Normal"/>
    <w:link w:val="FooterChar"/>
    <w:uiPriority w:val="99"/>
    <w:unhideWhenUsed/>
    <w:rsid w:val="00824B17"/>
    <w:pPr>
      <w:tabs>
        <w:tab w:val="center" w:pos="4680"/>
        <w:tab w:val="right" w:pos="9360"/>
      </w:tabs>
      <w:spacing w:after="0"/>
    </w:pPr>
  </w:style>
  <w:style w:type="character" w:customStyle="1" w:styleId="FooterChar">
    <w:name w:val="Footer Char"/>
    <w:basedOn w:val="DefaultParagraphFont"/>
    <w:link w:val="Footer"/>
    <w:uiPriority w:val="99"/>
    <w:rsid w:val="00824B17"/>
  </w:style>
  <w:style w:type="paragraph" w:styleId="NormalWeb">
    <w:name w:val="Normal (Web)"/>
    <w:basedOn w:val="Normal"/>
    <w:uiPriority w:val="99"/>
    <w:unhideWhenUsed/>
    <w:rsid w:val="00090306"/>
    <w:pPr>
      <w:spacing w:before="100" w:beforeAutospacing="1" w:after="100" w:afterAutospacing="1"/>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3638C2"/>
    <w:rPr>
      <w:color w:val="467886" w:themeColor="hyperlink"/>
      <w:u w:val="single"/>
    </w:rPr>
  </w:style>
  <w:style w:type="character" w:styleId="UnresolvedMention">
    <w:name w:val="Unresolved Mention"/>
    <w:basedOn w:val="DefaultParagraphFont"/>
    <w:uiPriority w:val="99"/>
    <w:semiHidden/>
    <w:unhideWhenUsed/>
    <w:rsid w:val="003638C2"/>
    <w:rPr>
      <w:color w:val="605E5C"/>
      <w:shd w:val="clear" w:color="auto" w:fill="E1DFDD"/>
    </w:rPr>
  </w:style>
  <w:style w:type="character" w:styleId="FollowedHyperlink">
    <w:name w:val="FollowedHyperlink"/>
    <w:basedOn w:val="DefaultParagraphFont"/>
    <w:uiPriority w:val="99"/>
    <w:semiHidden/>
    <w:unhideWhenUsed/>
    <w:rsid w:val="003638C2"/>
    <w:rPr>
      <w:color w:val="96607D" w:themeColor="followedHyperlink"/>
      <w:u w:val="single"/>
    </w:rPr>
  </w:style>
  <w:style w:type="table" w:styleId="TableGrid">
    <w:name w:val="Table Grid"/>
    <w:basedOn w:val="TableNormal"/>
    <w:uiPriority w:val="39"/>
    <w:rsid w:val="00B71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F3CC4"/>
    <w:rPr>
      <w:sz w:val="16"/>
      <w:szCs w:val="16"/>
    </w:rPr>
  </w:style>
  <w:style w:type="paragraph" w:styleId="CommentText">
    <w:name w:val="annotation text"/>
    <w:basedOn w:val="Normal"/>
    <w:link w:val="CommentTextChar"/>
    <w:uiPriority w:val="99"/>
    <w:unhideWhenUsed/>
    <w:rsid w:val="00FF3CC4"/>
    <w:rPr>
      <w:sz w:val="20"/>
      <w:szCs w:val="20"/>
    </w:rPr>
  </w:style>
  <w:style w:type="character" w:customStyle="1" w:styleId="CommentTextChar">
    <w:name w:val="Comment Text Char"/>
    <w:basedOn w:val="DefaultParagraphFont"/>
    <w:link w:val="CommentText"/>
    <w:uiPriority w:val="99"/>
    <w:rsid w:val="00FF3CC4"/>
    <w:rPr>
      <w:rFonts w:ascii="Source Sans Pro" w:hAnsi="Source Sans Pr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www.indeed.com/career-advice/career-development/improve-observation-skills"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indeed.com/career-advice/career-development/improve-observation-skil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715FA-2971-40DD-8679-52F2849A1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739</Words>
  <Characters>421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ritical Thinking 1.2: Solves Problems</vt:lpstr>
    </vt:vector>
  </TitlesOfParts>
  <Company/>
  <LinksUpToDate>false</LinksUpToDate>
  <CharactersWithSpaces>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Information 4.4: Communicates Information Securely and Effectively to Others</dc:title>
  <dc:subject/>
  <dc:creator>Julie DiStefano</dc:creator>
  <cp:keywords/>
  <dc:description/>
  <cp:lastModifiedBy>Julie DiStefano</cp:lastModifiedBy>
  <cp:revision>38</cp:revision>
  <cp:lastPrinted>2026-04-17T15:46:00Z</cp:lastPrinted>
  <dcterms:created xsi:type="dcterms:W3CDTF">2026-06-09T16:07:00Z</dcterms:created>
  <dcterms:modified xsi:type="dcterms:W3CDTF">2026-07-0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f1223d-24e7-4382-a6e2-75a48177ed14</vt:lpwstr>
  </property>
</Properties>
</file>